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F6F" w14:textId="1D8B5035" w:rsidR="00806D29" w:rsidRPr="00D17324" w:rsidRDefault="002B3197" w:rsidP="004B4A30">
      <w:pPr>
        <w:rPr>
          <w:rFonts w:cstheme="minorHAnsi"/>
        </w:rPr>
      </w:pPr>
      <w:r w:rsidRPr="00D17324">
        <w:rPr>
          <w:rFonts w:cstheme="minorHAnsi"/>
        </w:rPr>
        <w:t>ZBILK.IZ.BB.241.</w:t>
      </w:r>
      <w:r w:rsidR="00EE0AE7">
        <w:rPr>
          <w:rFonts w:cstheme="minorHAnsi"/>
        </w:rPr>
        <w:t>3</w:t>
      </w:r>
      <w:r w:rsidR="009D7D08">
        <w:rPr>
          <w:rFonts w:cstheme="minorHAnsi"/>
        </w:rPr>
        <w:t>7</w:t>
      </w:r>
      <w:r w:rsidR="00CC4B8F" w:rsidRPr="00D17324">
        <w:rPr>
          <w:rFonts w:cstheme="minorHAnsi"/>
        </w:rPr>
        <w:t>.20</w:t>
      </w:r>
      <w:r w:rsidR="00DE0F7D" w:rsidRPr="00D17324">
        <w:rPr>
          <w:rFonts w:cstheme="minorHAnsi"/>
        </w:rPr>
        <w:t>2</w:t>
      </w:r>
      <w:r w:rsidR="00DD1921" w:rsidRPr="00D17324">
        <w:rPr>
          <w:rFonts w:cstheme="minorHAnsi"/>
        </w:rPr>
        <w:t>1</w:t>
      </w:r>
    </w:p>
    <w:p w14:paraId="0300B617" w14:textId="77777777" w:rsidR="00D17324" w:rsidRDefault="00D17324" w:rsidP="004B4A30">
      <w:pPr>
        <w:jc w:val="right"/>
        <w:rPr>
          <w:rFonts w:cstheme="minorHAnsi"/>
          <w:b/>
          <w:bCs/>
        </w:rPr>
      </w:pPr>
    </w:p>
    <w:p w14:paraId="4F22AC48" w14:textId="2FB3A550" w:rsidR="00806D29" w:rsidRPr="00D17324" w:rsidRDefault="00806D29" w:rsidP="004B4A30">
      <w:pPr>
        <w:jc w:val="right"/>
        <w:rPr>
          <w:rFonts w:cstheme="minorHAnsi"/>
          <w:b/>
          <w:bCs/>
        </w:rPr>
      </w:pPr>
      <w:r w:rsidRPr="00D17324">
        <w:rPr>
          <w:rFonts w:cstheme="minorHAnsi"/>
          <w:b/>
          <w:bCs/>
        </w:rPr>
        <w:t xml:space="preserve">ZAŁĄCZNIK NR </w:t>
      </w:r>
      <w:r w:rsidR="000E7BCE">
        <w:rPr>
          <w:rFonts w:cstheme="minorHAnsi"/>
          <w:b/>
          <w:bCs/>
        </w:rPr>
        <w:t>1</w:t>
      </w:r>
    </w:p>
    <w:p w14:paraId="00382086" w14:textId="77777777" w:rsidR="00806D29" w:rsidRPr="00D17324" w:rsidRDefault="00806D29" w:rsidP="004B4A30">
      <w:pPr>
        <w:jc w:val="both"/>
        <w:rPr>
          <w:rFonts w:cstheme="minorHAnsi"/>
        </w:rPr>
      </w:pPr>
    </w:p>
    <w:p w14:paraId="04446A68" w14:textId="77777777" w:rsidR="00806D29" w:rsidRPr="00D17324" w:rsidRDefault="00647D45" w:rsidP="00251DA2">
      <w:pPr>
        <w:spacing w:after="0"/>
        <w:jc w:val="both"/>
        <w:rPr>
          <w:rFonts w:cstheme="minorHAnsi"/>
        </w:rPr>
      </w:pPr>
      <w:r w:rsidRPr="00D173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D2E2E2" wp14:editId="1A56B8B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246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50E9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pt" to="152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"/>
            </w:pict>
          </mc:Fallback>
        </mc:AlternateContent>
      </w:r>
    </w:p>
    <w:p w14:paraId="4FB2D453" w14:textId="77777777" w:rsidR="00806D29" w:rsidRPr="00D17324" w:rsidRDefault="00806D29" w:rsidP="00251DA2">
      <w:pPr>
        <w:spacing w:after="0"/>
        <w:jc w:val="both"/>
        <w:rPr>
          <w:rFonts w:cstheme="minorHAnsi"/>
        </w:rPr>
      </w:pPr>
      <w:r w:rsidRPr="00D17324">
        <w:rPr>
          <w:rFonts w:cstheme="minorHAnsi"/>
        </w:rPr>
        <w:t xml:space="preserve">pieczątka firmowa Wykonawcy </w:t>
      </w:r>
    </w:p>
    <w:p w14:paraId="1A885360" w14:textId="4D564268" w:rsidR="00806D29" w:rsidRDefault="00806D29" w:rsidP="004B4A30">
      <w:pPr>
        <w:jc w:val="both"/>
        <w:rPr>
          <w:rFonts w:cstheme="minorHAnsi"/>
        </w:rPr>
      </w:pPr>
    </w:p>
    <w:p w14:paraId="013E7684" w14:textId="3F921BBF" w:rsidR="00D17324" w:rsidRDefault="00D17324" w:rsidP="004B4A30">
      <w:pPr>
        <w:jc w:val="both"/>
        <w:rPr>
          <w:rFonts w:cstheme="minorHAnsi"/>
        </w:rPr>
      </w:pPr>
    </w:p>
    <w:p w14:paraId="633F4647" w14:textId="77777777" w:rsidR="00BE3A1F" w:rsidRPr="00D17324" w:rsidRDefault="00BE3A1F" w:rsidP="004B4A30">
      <w:pPr>
        <w:jc w:val="both"/>
        <w:rPr>
          <w:rFonts w:cstheme="minorHAnsi"/>
        </w:rPr>
      </w:pPr>
    </w:p>
    <w:p w14:paraId="7AF347B0" w14:textId="58185087" w:rsidR="00806D29" w:rsidRPr="00D17324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D17324">
        <w:rPr>
          <w:rFonts w:asciiTheme="minorHAnsi" w:hAnsiTheme="minorHAnsi" w:cstheme="minorHAnsi"/>
          <w:sz w:val="24"/>
          <w:szCs w:val="24"/>
          <w:lang w:val="pl-PL"/>
        </w:rPr>
        <w:t>FORMULARZ OFERT</w:t>
      </w:r>
      <w:r w:rsidR="00451349">
        <w:rPr>
          <w:rFonts w:asciiTheme="minorHAnsi" w:hAnsiTheme="minorHAnsi" w:cstheme="minorHAnsi"/>
          <w:sz w:val="24"/>
          <w:szCs w:val="24"/>
          <w:lang w:val="pl-PL"/>
        </w:rPr>
        <w:t>Y</w:t>
      </w:r>
    </w:p>
    <w:p w14:paraId="62122585" w14:textId="77777777" w:rsidR="00CC4B8F" w:rsidRPr="00D17324" w:rsidRDefault="00CC4B8F" w:rsidP="004B4A30">
      <w:pPr>
        <w:jc w:val="right"/>
        <w:rPr>
          <w:rFonts w:cstheme="minorHAnsi"/>
        </w:rPr>
      </w:pPr>
    </w:p>
    <w:p w14:paraId="552CFA57" w14:textId="77777777" w:rsidR="00CC4B8F" w:rsidRPr="00D17324" w:rsidRDefault="00CC4B8F" w:rsidP="004B4A30">
      <w:pPr>
        <w:jc w:val="right"/>
        <w:rPr>
          <w:rFonts w:cstheme="minorHAnsi"/>
        </w:rPr>
      </w:pPr>
    </w:p>
    <w:p w14:paraId="398CB43F" w14:textId="77777777" w:rsidR="00806D29" w:rsidRPr="00D17324" w:rsidRDefault="00806D29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>Zarząd Budynków i Lokali Komunalnych w Gdyni</w:t>
      </w:r>
    </w:p>
    <w:p w14:paraId="65EBAA27" w14:textId="7CC7AB34" w:rsidR="00806D29" w:rsidRPr="00D17324" w:rsidRDefault="00DE5F08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>u</w:t>
      </w:r>
      <w:r w:rsidR="00806D29" w:rsidRPr="00D17324">
        <w:rPr>
          <w:rFonts w:cstheme="minorHAnsi"/>
          <w:sz w:val="24"/>
          <w:szCs w:val="24"/>
        </w:rPr>
        <w:t xml:space="preserve">l. </w:t>
      </w:r>
      <w:r w:rsidR="00DE0F7D" w:rsidRPr="00D17324">
        <w:rPr>
          <w:rFonts w:cstheme="minorHAnsi"/>
          <w:sz w:val="24"/>
          <w:szCs w:val="24"/>
        </w:rPr>
        <w:t>H. Kołłątaja 1</w:t>
      </w:r>
    </w:p>
    <w:p w14:paraId="1CEB8F22" w14:textId="42A6A6C7" w:rsidR="00806D29" w:rsidRPr="00D17324" w:rsidRDefault="00806D29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 xml:space="preserve"> 81-3</w:t>
      </w:r>
      <w:r w:rsidR="00DE0F7D" w:rsidRPr="00D17324">
        <w:rPr>
          <w:rFonts w:cstheme="minorHAnsi"/>
          <w:sz w:val="24"/>
          <w:szCs w:val="24"/>
        </w:rPr>
        <w:t>32</w:t>
      </w:r>
      <w:r w:rsidRPr="00D17324">
        <w:rPr>
          <w:rFonts w:cstheme="minorHAnsi"/>
          <w:sz w:val="24"/>
          <w:szCs w:val="24"/>
        </w:rPr>
        <w:t xml:space="preserve"> Gdynia </w:t>
      </w:r>
    </w:p>
    <w:p w14:paraId="0E590394" w14:textId="0D77EE1C" w:rsidR="00B22598" w:rsidRDefault="00B22598" w:rsidP="004B4A30">
      <w:pPr>
        <w:spacing w:after="0"/>
        <w:jc w:val="right"/>
        <w:rPr>
          <w:rFonts w:cstheme="minorHAnsi"/>
          <w:sz w:val="24"/>
          <w:szCs w:val="24"/>
        </w:rPr>
      </w:pPr>
    </w:p>
    <w:p w14:paraId="4CF65341" w14:textId="77777777" w:rsidR="00BE3A1F" w:rsidRPr="00D17324" w:rsidRDefault="00BE3A1F" w:rsidP="004B4A30">
      <w:pPr>
        <w:spacing w:after="0"/>
        <w:jc w:val="right"/>
        <w:rPr>
          <w:rFonts w:cstheme="minorHAnsi"/>
          <w:sz w:val="24"/>
          <w:szCs w:val="24"/>
        </w:rPr>
      </w:pPr>
    </w:p>
    <w:p w14:paraId="13DED396" w14:textId="77777777" w:rsidR="00FA16FC" w:rsidRPr="00D17324" w:rsidRDefault="00FA16FC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67D8DD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</w:rPr>
      </w:pPr>
      <w:r w:rsidRPr="00D24426">
        <w:rPr>
          <w:rFonts w:asciiTheme="minorHAnsi" w:hAnsiTheme="minorHAnsi" w:cstheme="minorHAnsi"/>
          <w:b/>
          <w:bCs/>
        </w:rPr>
        <w:t>Pełne dane adresowe Wykonawcy/Wykonawców:</w:t>
      </w:r>
    </w:p>
    <w:p w14:paraId="38F7790B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  <w:b/>
          <w:bCs/>
        </w:rPr>
        <w:t>Nazwa (firma)/imię nazwisko</w:t>
      </w:r>
      <w:r w:rsidRPr="00D24426">
        <w:rPr>
          <w:rFonts w:asciiTheme="minorHAnsi" w:hAnsiTheme="minorHAnsi" w:cstheme="minorHAnsi"/>
        </w:rPr>
        <w:t>…………………………………………………………………………………………...</w:t>
      </w:r>
    </w:p>
    <w:p w14:paraId="08EB5DE9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  <w:b/>
          <w:bCs/>
        </w:rPr>
        <w:t xml:space="preserve">Adres </w:t>
      </w:r>
      <w:r w:rsidRPr="00D24426">
        <w:rPr>
          <w:rFonts w:asciiTheme="minorHAnsi" w:hAnsiTheme="minorHAnsi" w:cstheme="minorHAnsi"/>
        </w:rPr>
        <w:t>………………………………………………………………………………………………………....................</w:t>
      </w:r>
    </w:p>
    <w:p w14:paraId="04F7BC76" w14:textId="77777777" w:rsidR="00BE3A1F" w:rsidRDefault="00BE3A1F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</w:p>
    <w:p w14:paraId="487E6EFD" w14:textId="20E4CF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lastRenderedPageBreak/>
        <w:t>Adres do korespondencji ………………………………………………………………………………………………..</w:t>
      </w:r>
    </w:p>
    <w:p w14:paraId="3574B45B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Nr telefonu/nr faksu …………………………………………………………………………………………………….</w:t>
      </w:r>
    </w:p>
    <w:p w14:paraId="5937D5BB" w14:textId="017F1A1C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Nr NIP (przedsiębiorca ).................................... /Nr PESEL(osoba fizyczna)……………...........................................</w:t>
      </w:r>
      <w:r w:rsidR="00FA16FC" w:rsidRPr="00D24426">
        <w:rPr>
          <w:rFonts w:asciiTheme="minorHAnsi" w:hAnsiTheme="minorHAnsi" w:cstheme="minorHAnsi"/>
        </w:rPr>
        <w:t>/</w:t>
      </w:r>
      <w:r w:rsidR="00DE0F7D" w:rsidRPr="00D24426">
        <w:rPr>
          <w:rFonts w:asciiTheme="minorHAnsi" w:hAnsiTheme="minorHAnsi" w:cstheme="minorHAnsi"/>
        </w:rPr>
        <w:t xml:space="preserve">KRS </w:t>
      </w:r>
      <w:r w:rsidR="00FA16FC" w:rsidRPr="00D24426">
        <w:rPr>
          <w:rFonts w:asciiTheme="minorHAnsi" w:hAnsiTheme="minorHAnsi" w:cstheme="minorHAnsi"/>
        </w:rPr>
        <w:t>..........................................................</w:t>
      </w:r>
    </w:p>
    <w:p w14:paraId="4E0F5C7F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e-mail: ……………………………………………………………………………………..............................................</w:t>
      </w:r>
    </w:p>
    <w:p w14:paraId="2BAF0BAE" w14:textId="77777777" w:rsidR="00321300" w:rsidRPr="00D24426" w:rsidRDefault="00806D29" w:rsidP="004B4A30">
      <w:pPr>
        <w:spacing w:before="120" w:line="360" w:lineRule="auto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Adres internetowy publicznej otwartej bezpłatnej </w:t>
      </w:r>
      <w:r w:rsidRPr="00D24426">
        <w:rPr>
          <w:rFonts w:cstheme="minorHAnsi"/>
          <w:sz w:val="20"/>
          <w:szCs w:val="20"/>
          <w:u w:val="single"/>
        </w:rPr>
        <w:t>elektronicznej bazy danych dokumentu potwierdzającego zasady reprezentacji wykonawcy</w:t>
      </w:r>
      <w:r w:rsidRPr="00D24426">
        <w:rPr>
          <w:rFonts w:cstheme="minorHAnsi"/>
          <w:sz w:val="20"/>
          <w:szCs w:val="20"/>
        </w:rPr>
        <w:t xml:space="preserve"> </w:t>
      </w:r>
    </w:p>
    <w:p w14:paraId="3E5C4DC0" w14:textId="66BE4020" w:rsidR="00806D29" w:rsidRPr="00D24426" w:rsidRDefault="00806D29" w:rsidP="004B4A30">
      <w:pPr>
        <w:spacing w:before="120" w:line="360" w:lineRule="auto"/>
        <w:jc w:val="both"/>
        <w:rPr>
          <w:rStyle w:val="Domylnaczcionkaakapitu3"/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D24426">
        <w:rPr>
          <w:rFonts w:cstheme="minorHAnsi"/>
          <w:sz w:val="20"/>
          <w:szCs w:val="20"/>
        </w:rPr>
        <w:t>…………………………………………..</w:t>
      </w:r>
    </w:p>
    <w:p w14:paraId="761FA1E1" w14:textId="77777777" w:rsidR="00806D29" w:rsidRPr="00D24426" w:rsidRDefault="00806D29" w:rsidP="004B4A30">
      <w:pPr>
        <w:spacing w:before="120"/>
        <w:rPr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Oświadczam, iż jestem</w:t>
      </w:r>
      <w:r w:rsidRPr="00D24426">
        <w:rPr>
          <w:rStyle w:val="Zakotwiczenieprzypisudolnego"/>
          <w:rFonts w:cstheme="minorHAnsi"/>
          <w:sz w:val="20"/>
          <w:szCs w:val="20"/>
        </w:rPr>
        <w:footnoteReference w:id="1"/>
      </w:r>
      <w:r w:rsidRPr="00D24426">
        <w:rPr>
          <w:rStyle w:val="Domylnaczcionkaakapitu3"/>
          <w:rFonts w:cstheme="minorHAnsi"/>
          <w:sz w:val="20"/>
          <w:szCs w:val="20"/>
        </w:rPr>
        <w:t xml:space="preserve">: </w:t>
      </w:r>
      <w:r w:rsidRPr="00D24426">
        <w:rPr>
          <w:rStyle w:val="Domylnaczcionkaakapitu3"/>
          <w:rFonts w:cstheme="minorHAnsi"/>
          <w:sz w:val="20"/>
          <w:szCs w:val="20"/>
        </w:rPr>
        <w:tab/>
        <w:t>mikroprzedsiębiorstwem*           □ tak             □ nie</w:t>
      </w:r>
    </w:p>
    <w:p w14:paraId="36921A7E" w14:textId="77777777" w:rsidR="00806D29" w:rsidRPr="00D24426" w:rsidRDefault="00806D29" w:rsidP="000E7BCE">
      <w:pPr>
        <w:spacing w:before="120"/>
        <w:ind w:left="1416" w:firstLine="708"/>
        <w:rPr>
          <w:rStyle w:val="Domylnaczcionkaakapitu3"/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małym przedsiębiorstwem*        □ tak             □ nie</w:t>
      </w:r>
    </w:p>
    <w:p w14:paraId="1E0F2107" w14:textId="2F059F22" w:rsidR="00806D29" w:rsidRDefault="00806D29" w:rsidP="000E7BCE">
      <w:pPr>
        <w:spacing w:before="120"/>
        <w:ind w:left="1416" w:firstLine="708"/>
        <w:rPr>
          <w:rStyle w:val="Domylnaczcionkaakapitu3"/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średnim przedsiębiorstwem*      □ tak             □ nie</w:t>
      </w:r>
    </w:p>
    <w:p w14:paraId="05B6B1E6" w14:textId="77777777" w:rsidR="00BE3A1F" w:rsidRPr="00D24426" w:rsidRDefault="00BE3A1F" w:rsidP="000E7BCE">
      <w:pPr>
        <w:spacing w:before="120"/>
        <w:ind w:left="1416" w:firstLine="708"/>
        <w:rPr>
          <w:rFonts w:cstheme="minorHAnsi"/>
          <w:sz w:val="20"/>
          <w:szCs w:val="20"/>
        </w:rPr>
      </w:pPr>
    </w:p>
    <w:p w14:paraId="126E259B" w14:textId="0CA3410C" w:rsidR="00806D29" w:rsidRPr="009076E2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</w:rPr>
      </w:pPr>
      <w:r w:rsidRPr="009076E2">
        <w:rPr>
          <w:rFonts w:asciiTheme="minorHAnsi" w:hAnsiTheme="minorHAnsi" w:cstheme="minorHAnsi"/>
        </w:rPr>
        <w:t xml:space="preserve">Nawiązując do </w:t>
      </w:r>
      <w:r w:rsidR="00CC4B8F" w:rsidRPr="009076E2">
        <w:rPr>
          <w:rFonts w:asciiTheme="minorHAnsi" w:hAnsiTheme="minorHAnsi" w:cstheme="minorHAnsi"/>
        </w:rPr>
        <w:t xml:space="preserve">zapytania ofertowego </w:t>
      </w:r>
      <w:r w:rsidRPr="009076E2">
        <w:rPr>
          <w:rFonts w:asciiTheme="minorHAnsi" w:hAnsiTheme="minorHAnsi" w:cstheme="minorHAnsi"/>
        </w:rPr>
        <w:t>na</w:t>
      </w:r>
      <w:r w:rsidR="006742E0" w:rsidRPr="009076E2">
        <w:rPr>
          <w:rFonts w:asciiTheme="minorHAnsi" w:hAnsiTheme="minorHAnsi" w:cstheme="minorHAnsi"/>
        </w:rPr>
        <w:t xml:space="preserve"> </w:t>
      </w:r>
      <w:r w:rsidR="0034438D" w:rsidRPr="009076E2">
        <w:rPr>
          <w:rFonts w:asciiTheme="minorHAnsi" w:hAnsiTheme="minorHAnsi" w:cstheme="minorHAnsi"/>
          <w:b/>
          <w:bCs/>
        </w:rPr>
        <w:t xml:space="preserve">wykonanie </w:t>
      </w:r>
      <w:r w:rsidR="00D42991" w:rsidRPr="009076E2">
        <w:rPr>
          <w:rFonts w:asciiTheme="minorHAnsi" w:hAnsiTheme="minorHAnsi" w:cstheme="minorHAnsi"/>
          <w:b/>
          <w:bCs/>
        </w:rPr>
        <w:t>dokumentacji projektowo-kosztory</w:t>
      </w:r>
      <w:r w:rsidR="00575674" w:rsidRPr="009076E2">
        <w:rPr>
          <w:rFonts w:asciiTheme="minorHAnsi" w:hAnsiTheme="minorHAnsi" w:cstheme="minorHAnsi"/>
          <w:b/>
          <w:bCs/>
        </w:rPr>
        <w:t>sowej wymiany instalacji c.o. i węzła cieplnego w budynku mieszkalnym przy ul. Słowackiego 44 w Gdyni oraz wymiany instalacji wodno-kanalizacyjnej w budynku przy ul. Zamenhofa 13 w Gdyni</w:t>
      </w:r>
      <w:r w:rsidR="00EE0AE7" w:rsidRPr="009076E2">
        <w:rPr>
          <w:rFonts w:asciiTheme="minorHAnsi" w:hAnsiTheme="minorHAnsi" w:cstheme="minorHAnsi"/>
          <w:b/>
          <w:bCs/>
        </w:rPr>
        <w:t xml:space="preserve"> </w:t>
      </w:r>
      <w:r w:rsidR="00D42991" w:rsidRPr="009076E2">
        <w:rPr>
          <w:rFonts w:asciiTheme="minorHAnsi" w:hAnsiTheme="minorHAnsi" w:cstheme="minorHAnsi"/>
          <w:b/>
          <w:bCs/>
        </w:rPr>
        <w:t>(</w:t>
      </w:r>
      <w:r w:rsidR="00EE0AE7" w:rsidRPr="009076E2">
        <w:rPr>
          <w:rFonts w:asciiTheme="minorHAnsi" w:hAnsiTheme="minorHAnsi" w:cstheme="minorHAnsi"/>
          <w:b/>
          <w:bCs/>
        </w:rPr>
        <w:t xml:space="preserve">sygn. postępowania </w:t>
      </w:r>
      <w:r w:rsidR="00797D5D" w:rsidRPr="009076E2">
        <w:rPr>
          <w:rFonts w:asciiTheme="minorHAnsi" w:hAnsiTheme="minorHAnsi" w:cstheme="minorHAnsi"/>
          <w:b/>
          <w:bCs/>
        </w:rPr>
        <w:t>ZBILK.IZ.BB.241</w:t>
      </w:r>
      <w:r w:rsidR="00AA1217" w:rsidRPr="009076E2">
        <w:rPr>
          <w:rFonts w:asciiTheme="minorHAnsi" w:hAnsiTheme="minorHAnsi" w:cstheme="minorHAnsi"/>
          <w:b/>
          <w:bCs/>
        </w:rPr>
        <w:t>.</w:t>
      </w:r>
      <w:r w:rsidR="00EE0AE7" w:rsidRPr="009076E2">
        <w:rPr>
          <w:rFonts w:asciiTheme="minorHAnsi" w:hAnsiTheme="minorHAnsi" w:cstheme="minorHAnsi"/>
          <w:b/>
          <w:bCs/>
        </w:rPr>
        <w:t>3</w:t>
      </w:r>
      <w:r w:rsidR="00575674" w:rsidRPr="009076E2">
        <w:rPr>
          <w:rFonts w:asciiTheme="minorHAnsi" w:hAnsiTheme="minorHAnsi" w:cstheme="minorHAnsi"/>
          <w:b/>
          <w:bCs/>
        </w:rPr>
        <w:t>7</w:t>
      </w:r>
      <w:r w:rsidR="00CC4B8F" w:rsidRPr="009076E2">
        <w:rPr>
          <w:rFonts w:asciiTheme="minorHAnsi" w:hAnsiTheme="minorHAnsi" w:cstheme="minorHAnsi"/>
          <w:b/>
          <w:bCs/>
        </w:rPr>
        <w:t>.20</w:t>
      </w:r>
      <w:r w:rsidR="00DE0F7D" w:rsidRPr="009076E2">
        <w:rPr>
          <w:rFonts w:asciiTheme="minorHAnsi" w:hAnsiTheme="minorHAnsi" w:cstheme="minorHAnsi"/>
          <w:b/>
          <w:bCs/>
        </w:rPr>
        <w:t>2</w:t>
      </w:r>
      <w:r w:rsidR="00DD1921" w:rsidRPr="009076E2">
        <w:rPr>
          <w:rFonts w:asciiTheme="minorHAnsi" w:hAnsiTheme="minorHAnsi" w:cstheme="minorHAnsi"/>
          <w:b/>
          <w:bCs/>
        </w:rPr>
        <w:t>1</w:t>
      </w:r>
      <w:r w:rsidR="00D42991" w:rsidRPr="009076E2">
        <w:rPr>
          <w:rFonts w:asciiTheme="minorHAnsi" w:hAnsiTheme="minorHAnsi" w:cstheme="minorHAnsi"/>
          <w:b/>
          <w:bCs/>
        </w:rPr>
        <w:t>)</w:t>
      </w:r>
      <w:r w:rsidR="00EE0AE7" w:rsidRPr="009076E2">
        <w:rPr>
          <w:rFonts w:asciiTheme="minorHAnsi" w:hAnsiTheme="minorHAnsi" w:cstheme="minorHAnsi"/>
        </w:rPr>
        <w:t>,</w:t>
      </w:r>
      <w:r w:rsidR="00321300" w:rsidRPr="009076E2">
        <w:rPr>
          <w:rFonts w:asciiTheme="minorHAnsi" w:hAnsiTheme="minorHAnsi" w:cstheme="minorHAnsi"/>
          <w:b/>
          <w:bCs/>
        </w:rPr>
        <w:t xml:space="preserve"> </w:t>
      </w:r>
      <w:r w:rsidRPr="009076E2">
        <w:rPr>
          <w:rFonts w:asciiTheme="minorHAnsi" w:hAnsiTheme="minorHAnsi" w:cstheme="minorHAnsi"/>
        </w:rPr>
        <w:t>składamy następującą Ofertę na wykonanie przedmiotu niniejszego zamówienia:</w:t>
      </w:r>
    </w:p>
    <w:p w14:paraId="0E466211" w14:textId="3C2AF14A" w:rsidR="00575674" w:rsidRPr="009076E2" w:rsidRDefault="00575674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  <w:bookmarkStart w:id="0" w:name="_Hlk81817592"/>
      <w:r w:rsidRPr="009076E2">
        <w:rPr>
          <w:rFonts w:asciiTheme="minorHAnsi" w:hAnsiTheme="minorHAnsi" w:cstheme="minorHAnsi"/>
          <w:b/>
          <w:bCs/>
          <w:u w:val="single"/>
        </w:rPr>
        <w:t xml:space="preserve">CZEŚĆ I </w:t>
      </w:r>
    </w:p>
    <w:p w14:paraId="26A560E2" w14:textId="29A830E4" w:rsidR="00806D29" w:rsidRPr="00D24426" w:rsidRDefault="00806D29" w:rsidP="004B4A30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cstheme="minorHAnsi"/>
          <w:sz w:val="20"/>
          <w:szCs w:val="20"/>
        </w:rPr>
      </w:pPr>
      <w:r w:rsidRPr="009076E2">
        <w:rPr>
          <w:rFonts w:cstheme="minorHAnsi"/>
          <w:sz w:val="20"/>
          <w:szCs w:val="20"/>
        </w:rPr>
        <w:t>Oferujemy wykonanie</w:t>
      </w:r>
      <w:r w:rsidR="00575674" w:rsidRPr="009076E2">
        <w:rPr>
          <w:rFonts w:cstheme="minorHAnsi"/>
          <w:sz w:val="20"/>
          <w:szCs w:val="20"/>
        </w:rPr>
        <w:t xml:space="preserve"> </w:t>
      </w:r>
      <w:r w:rsidRPr="009076E2">
        <w:rPr>
          <w:rFonts w:cstheme="minorHAnsi"/>
          <w:sz w:val="20"/>
          <w:szCs w:val="20"/>
        </w:rPr>
        <w:t xml:space="preserve"> przedmiotu zamówienia</w:t>
      </w:r>
      <w:r w:rsidR="00575674" w:rsidRPr="009076E2">
        <w:rPr>
          <w:rFonts w:cstheme="minorHAnsi"/>
          <w:sz w:val="20"/>
          <w:szCs w:val="20"/>
        </w:rPr>
        <w:t xml:space="preserve"> Części I </w:t>
      </w:r>
      <w:r w:rsidRPr="009076E2">
        <w:rPr>
          <w:rFonts w:cstheme="minorHAnsi"/>
          <w:sz w:val="20"/>
          <w:szCs w:val="20"/>
        </w:rPr>
        <w:t xml:space="preserve"> za </w:t>
      </w:r>
      <w:r w:rsidRPr="009076E2">
        <w:rPr>
          <w:rFonts w:cstheme="minorHAnsi"/>
          <w:b/>
          <w:sz w:val="20"/>
          <w:szCs w:val="20"/>
        </w:rPr>
        <w:t>cenę</w:t>
      </w:r>
      <w:r w:rsidR="00AA1217" w:rsidRPr="009076E2">
        <w:rPr>
          <w:rFonts w:cstheme="minorHAnsi"/>
          <w:sz w:val="20"/>
          <w:szCs w:val="20"/>
        </w:rPr>
        <w:t xml:space="preserve"> </w:t>
      </w:r>
      <w:r w:rsidR="005A1DA5" w:rsidRPr="009076E2">
        <w:rPr>
          <w:rFonts w:cstheme="minorHAnsi"/>
          <w:b/>
          <w:bCs/>
          <w:sz w:val="20"/>
          <w:szCs w:val="20"/>
        </w:rPr>
        <w:t>oferty</w:t>
      </w:r>
      <w:r w:rsidR="00077C0C" w:rsidRPr="00D24426"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sz w:val="20"/>
          <w:szCs w:val="20"/>
        </w:rPr>
        <w:t xml:space="preserve">ustaloną zgodnie z dyspozycjami </w:t>
      </w:r>
      <w:r w:rsidR="00CC4B8F" w:rsidRPr="00D24426">
        <w:rPr>
          <w:rFonts w:cstheme="minorHAnsi"/>
          <w:sz w:val="20"/>
          <w:szCs w:val="20"/>
        </w:rPr>
        <w:t>zapytania ofertowego</w:t>
      </w:r>
      <w:r w:rsidRPr="00D24426">
        <w:rPr>
          <w:rFonts w:cstheme="minorHAnsi"/>
          <w:sz w:val="20"/>
          <w:szCs w:val="20"/>
        </w:rPr>
        <w:t>, na warunkach określonych we wzorze umowy</w:t>
      </w:r>
      <w:r w:rsidR="00077C0C" w:rsidRPr="00D24426"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sz w:val="20"/>
          <w:szCs w:val="20"/>
        </w:rPr>
        <w:t>:</w:t>
      </w:r>
    </w:p>
    <w:p w14:paraId="475C3C1F" w14:textId="1C710E74" w:rsidR="00BE3A1F" w:rsidRDefault="00806D29" w:rsidP="00BE3A1F">
      <w:pPr>
        <w:spacing w:line="360" w:lineRule="auto"/>
        <w:jc w:val="both"/>
        <w:rPr>
          <w:rFonts w:eastAsia="TimesNewRoman" w:cstheme="minorHAnsi"/>
          <w:b/>
          <w:bCs/>
          <w:sz w:val="20"/>
          <w:szCs w:val="20"/>
        </w:rPr>
      </w:pPr>
      <w:bookmarkStart w:id="1" w:name="_Hlk528570558"/>
      <w:r w:rsidRPr="00D24426">
        <w:rPr>
          <w:rFonts w:cstheme="minorHAnsi"/>
          <w:sz w:val="20"/>
          <w:szCs w:val="20"/>
        </w:rPr>
        <w:t xml:space="preserve"> </w:t>
      </w:r>
      <w:bookmarkEnd w:id="1"/>
    </w:p>
    <w:tbl>
      <w:tblPr>
        <w:tblW w:w="0" w:type="auto"/>
        <w:tblInd w:w="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977"/>
        <w:gridCol w:w="2977"/>
      </w:tblGrid>
      <w:tr w:rsidR="00BE3A1F" w:rsidRPr="00BE3A1F" w14:paraId="3ABC7895" w14:textId="77777777" w:rsidTr="001D44B3">
        <w:tc>
          <w:tcPr>
            <w:tcW w:w="2991" w:type="dxa"/>
            <w:shd w:val="clear" w:color="auto" w:fill="auto"/>
            <w:vAlign w:val="center"/>
          </w:tcPr>
          <w:p w14:paraId="387B4D20" w14:textId="77777777" w:rsidR="00BE3A1F" w:rsidRPr="00BE3A1F" w:rsidRDefault="00BE3A1F" w:rsidP="00BE3A1F">
            <w:pPr>
              <w:spacing w:after="20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Przedmiot zamówi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4A929F" w14:textId="77777777" w:rsidR="00BE3A1F" w:rsidRPr="00BE3A1F" w:rsidRDefault="00BE3A1F" w:rsidP="00BE3A1F">
            <w:pPr>
              <w:spacing w:after="20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a cena netto w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E7E156" w14:textId="77777777" w:rsidR="00BE3A1F" w:rsidRPr="00BE3A1F" w:rsidRDefault="00BE3A1F" w:rsidP="00BE3A1F">
            <w:pPr>
              <w:spacing w:after="20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a cena brutto w zł</w:t>
            </w:r>
          </w:p>
        </w:tc>
      </w:tr>
      <w:tr w:rsidR="00BE3A1F" w:rsidRPr="00BE3A1F" w14:paraId="29E47969" w14:textId="77777777" w:rsidTr="00DC6014">
        <w:tc>
          <w:tcPr>
            <w:tcW w:w="2991" w:type="dxa"/>
            <w:shd w:val="clear" w:color="auto" w:fill="auto"/>
            <w:vAlign w:val="center"/>
          </w:tcPr>
          <w:p w14:paraId="6B6ACBE3" w14:textId="569839B5" w:rsidR="00BE3A1F" w:rsidRPr="00BE3A1F" w:rsidRDefault="00DC6014" w:rsidP="00DC6014">
            <w:pPr>
              <w:spacing w:after="20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konanie kompletnej Dokumentacji projektowo-kosztorysowej oraz przeniesienie praw autorski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1CA28C" w14:textId="77777777" w:rsidR="00BE3A1F" w:rsidRPr="00BE3A1F" w:rsidRDefault="00BE3A1F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94C208" w14:textId="77777777" w:rsidR="00BE3A1F" w:rsidRPr="00BE3A1F" w:rsidRDefault="00BE3A1F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E3A1F" w:rsidRPr="00BE3A1F" w14:paraId="49A769F3" w14:textId="77777777" w:rsidTr="00DC6014">
        <w:tc>
          <w:tcPr>
            <w:tcW w:w="2991" w:type="dxa"/>
            <w:shd w:val="clear" w:color="auto" w:fill="auto"/>
            <w:vAlign w:val="center"/>
          </w:tcPr>
          <w:p w14:paraId="3D127614" w14:textId="28994ECE" w:rsidR="00BE3A1F" w:rsidRPr="00BE3A1F" w:rsidRDefault="001D44B3" w:rsidP="00DC6014">
            <w:pPr>
              <w:spacing w:after="20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prawowanie</w:t>
            </w:r>
            <w:r w:rsidR="00BE3A1F" w:rsidRPr="00BE3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dzoru autorski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48BB4E" w14:textId="77777777" w:rsidR="00BE3A1F" w:rsidRPr="00BE3A1F" w:rsidRDefault="00BE3A1F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46513C" w14:textId="77777777" w:rsidR="00BE3A1F" w:rsidRPr="00BE3A1F" w:rsidRDefault="00BE3A1F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869C0" w:rsidRPr="00BE3A1F" w14:paraId="14DDEFC4" w14:textId="77777777" w:rsidTr="00DC6014">
        <w:tc>
          <w:tcPr>
            <w:tcW w:w="2991" w:type="dxa"/>
            <w:shd w:val="clear" w:color="auto" w:fill="auto"/>
            <w:vAlign w:val="center"/>
          </w:tcPr>
          <w:p w14:paraId="2C7B7192" w14:textId="77777777" w:rsidR="00D869C0" w:rsidRPr="00BE3A1F" w:rsidRDefault="00D869C0" w:rsidP="00DC6014">
            <w:pPr>
              <w:spacing w:after="20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AZEM – Cena oferty </w:t>
            </w:r>
          </w:p>
        </w:tc>
        <w:tc>
          <w:tcPr>
            <w:tcW w:w="2977" w:type="dxa"/>
            <w:shd w:val="clear" w:color="auto" w:fill="auto"/>
          </w:tcPr>
          <w:p w14:paraId="3698727C" w14:textId="5E097933" w:rsidR="00D869C0" w:rsidRPr="00BE3A1F" w:rsidRDefault="00D869C0" w:rsidP="00BE3A1F">
            <w:pPr>
              <w:spacing w:after="20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116CC568" w14:textId="77777777" w:rsidR="00D869C0" w:rsidRPr="00BE3A1F" w:rsidRDefault="00D869C0" w:rsidP="00BE3A1F">
            <w:pPr>
              <w:spacing w:after="20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0CF92449" w14:textId="576135DD" w:rsidR="00D24426" w:rsidRPr="00BE3A1F" w:rsidRDefault="00D24426" w:rsidP="00BE3A1F">
      <w:pPr>
        <w:spacing w:line="360" w:lineRule="auto"/>
        <w:jc w:val="both"/>
        <w:rPr>
          <w:rFonts w:eastAsia="TimesNewRoman" w:cstheme="minorHAnsi"/>
          <w:b/>
          <w:bCs/>
          <w:sz w:val="20"/>
          <w:szCs w:val="20"/>
        </w:rPr>
      </w:pPr>
    </w:p>
    <w:p w14:paraId="54203F08" w14:textId="3AA3B49A" w:rsidR="006B3388" w:rsidRDefault="006B3388" w:rsidP="006B3388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A707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y, że przedmiot </w:t>
      </w:r>
      <w:r w:rsidR="009B65BC" w:rsidRPr="008A707D">
        <w:rPr>
          <w:rFonts w:asciiTheme="minorHAnsi" w:eastAsiaTheme="minorHAnsi" w:hAnsiTheme="minorHAnsi" w:cstheme="minorHAnsi"/>
          <w:sz w:val="20"/>
          <w:szCs w:val="20"/>
          <w:lang w:eastAsia="en-US"/>
        </w:rPr>
        <w:t>zamówienia</w:t>
      </w:r>
      <w:r w:rsidR="00B65639" w:rsidRPr="008A707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zęści I</w:t>
      </w:r>
      <w:r w:rsidRPr="008A707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ędzie wykonywany przez osobę posiadającą uprawnienia budowlane do projektowania bez ograniczeń</w:t>
      </w:r>
      <w:r w:rsidR="008A707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pecjalności</w:t>
      </w:r>
      <w:r w:rsidRPr="008A707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A707D" w:rsidRPr="008A707D">
        <w:rPr>
          <w:rFonts w:asciiTheme="minorHAnsi" w:hAnsiTheme="minorHAnsi" w:cstheme="minorHAnsi"/>
          <w:sz w:val="20"/>
          <w:szCs w:val="20"/>
        </w:rPr>
        <w:t>instalacyjnej obejmującej sieci, instalacje i urządzenia cieplne, wentylacyjne, gazowe, wodociągowe</w:t>
      </w:r>
      <w:r w:rsidRPr="008A707D">
        <w:rPr>
          <w:rFonts w:asciiTheme="minorHAnsi" w:eastAsiaTheme="minorHAnsi" w:hAnsiTheme="minorHAnsi" w:cstheme="minorHAnsi"/>
          <w:sz w:val="20"/>
          <w:szCs w:val="20"/>
          <w:lang w:eastAsia="en-US"/>
        </w:rPr>
        <w:t>, zgodnie z ustawą z dnia 7 lipca 1994 r. Prawo budowlane  oraz aktualne zaświadczenie o przynależności do izby samorządu zawodowego.</w:t>
      </w:r>
    </w:p>
    <w:bookmarkEnd w:id="0"/>
    <w:p w14:paraId="526B4982" w14:textId="6D8D979F" w:rsidR="00575674" w:rsidRPr="00575674" w:rsidRDefault="00575674" w:rsidP="00575674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75674">
        <w:rPr>
          <w:rFonts w:asciiTheme="minorHAnsi" w:hAnsiTheme="minorHAnsi" w:cstheme="minorHAnsi"/>
          <w:b/>
          <w:bCs/>
          <w:u w:val="single"/>
        </w:rPr>
        <w:t>CZEŚĆ I</w:t>
      </w:r>
      <w:r>
        <w:rPr>
          <w:rFonts w:asciiTheme="minorHAnsi" w:hAnsiTheme="minorHAnsi" w:cstheme="minorHAnsi"/>
          <w:b/>
          <w:bCs/>
          <w:u w:val="single"/>
        </w:rPr>
        <w:t>I</w:t>
      </w:r>
      <w:r w:rsidRPr="0057567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78EFD27F" w14:textId="0E17D842" w:rsidR="00575674" w:rsidRPr="00D24426" w:rsidRDefault="00575674" w:rsidP="00B65639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>Oferujemy wykonanie</w:t>
      </w:r>
      <w:r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sz w:val="20"/>
          <w:szCs w:val="20"/>
        </w:rPr>
        <w:t xml:space="preserve"> przedmiotu zamówienia</w:t>
      </w:r>
      <w:r>
        <w:rPr>
          <w:rFonts w:cstheme="minorHAnsi"/>
          <w:sz w:val="20"/>
          <w:szCs w:val="20"/>
        </w:rPr>
        <w:t xml:space="preserve"> Części II </w:t>
      </w:r>
      <w:r w:rsidRPr="00D24426">
        <w:rPr>
          <w:rFonts w:cstheme="minorHAnsi"/>
          <w:sz w:val="20"/>
          <w:szCs w:val="20"/>
        </w:rPr>
        <w:t xml:space="preserve"> za </w:t>
      </w:r>
      <w:r w:rsidRPr="00D24426">
        <w:rPr>
          <w:rFonts w:cstheme="minorHAnsi"/>
          <w:b/>
          <w:sz w:val="20"/>
          <w:szCs w:val="20"/>
        </w:rPr>
        <w:t>cenę</w:t>
      </w:r>
      <w:r w:rsidRPr="00D24426"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b/>
          <w:bCs/>
          <w:sz w:val="20"/>
          <w:szCs w:val="20"/>
        </w:rPr>
        <w:t>oferty</w:t>
      </w:r>
      <w:r w:rsidRPr="00D24426">
        <w:rPr>
          <w:rFonts w:cstheme="minorHAnsi"/>
          <w:sz w:val="20"/>
          <w:szCs w:val="20"/>
        </w:rPr>
        <w:t xml:space="preserve"> ustaloną zgodnie z dyspozycjami zapytania ofertowego, na warunkach określonych we wzorze umowy :</w:t>
      </w:r>
    </w:p>
    <w:p w14:paraId="2238062D" w14:textId="471B770B" w:rsidR="00575674" w:rsidRDefault="00575674" w:rsidP="00575674">
      <w:pPr>
        <w:spacing w:line="360" w:lineRule="auto"/>
        <w:jc w:val="both"/>
        <w:rPr>
          <w:rFonts w:eastAsia="TimesNewRoman" w:cstheme="minorHAnsi"/>
          <w:b/>
          <w:bCs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 </w:t>
      </w:r>
    </w:p>
    <w:tbl>
      <w:tblPr>
        <w:tblW w:w="0" w:type="auto"/>
        <w:tblInd w:w="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977"/>
        <w:gridCol w:w="2977"/>
      </w:tblGrid>
      <w:tr w:rsidR="00575674" w:rsidRPr="00BE3A1F" w14:paraId="2AB32BAD" w14:textId="77777777" w:rsidTr="00BA06E9">
        <w:tc>
          <w:tcPr>
            <w:tcW w:w="2991" w:type="dxa"/>
            <w:shd w:val="clear" w:color="auto" w:fill="auto"/>
            <w:vAlign w:val="center"/>
          </w:tcPr>
          <w:p w14:paraId="50240153" w14:textId="77777777" w:rsidR="00575674" w:rsidRPr="00BE3A1F" w:rsidRDefault="00575674" w:rsidP="00BA06E9">
            <w:pPr>
              <w:spacing w:after="20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539F34" w14:textId="77777777" w:rsidR="00575674" w:rsidRPr="00BE3A1F" w:rsidRDefault="00575674" w:rsidP="00BA06E9">
            <w:pPr>
              <w:spacing w:after="20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a cena netto w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0F3D64" w14:textId="77777777" w:rsidR="00575674" w:rsidRPr="00BE3A1F" w:rsidRDefault="00575674" w:rsidP="00BA06E9">
            <w:pPr>
              <w:spacing w:after="20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a cena brutto w zł</w:t>
            </w:r>
          </w:p>
        </w:tc>
      </w:tr>
      <w:tr w:rsidR="00575674" w:rsidRPr="00BE3A1F" w14:paraId="6880F730" w14:textId="77777777" w:rsidTr="00DC6014">
        <w:tc>
          <w:tcPr>
            <w:tcW w:w="2991" w:type="dxa"/>
            <w:shd w:val="clear" w:color="auto" w:fill="auto"/>
            <w:vAlign w:val="center"/>
          </w:tcPr>
          <w:p w14:paraId="369F598D" w14:textId="29D9EE57" w:rsidR="00575674" w:rsidRPr="00BE3A1F" w:rsidRDefault="00DC6014" w:rsidP="00DC6014">
            <w:pPr>
              <w:spacing w:after="20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konanie kompletnej Dokumentacji projektowo-kosztorysowej oraz przeniesienie praw autorski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3B3790" w14:textId="77777777" w:rsidR="00575674" w:rsidRPr="00BE3A1F" w:rsidRDefault="00575674" w:rsidP="00BA06E9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CF51C6" w14:textId="77777777" w:rsidR="00575674" w:rsidRPr="00BE3A1F" w:rsidRDefault="00575674" w:rsidP="00BA06E9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75674" w:rsidRPr="00BE3A1F" w14:paraId="141207C9" w14:textId="77777777" w:rsidTr="00DC6014">
        <w:tc>
          <w:tcPr>
            <w:tcW w:w="2991" w:type="dxa"/>
            <w:shd w:val="clear" w:color="auto" w:fill="auto"/>
            <w:vAlign w:val="center"/>
          </w:tcPr>
          <w:p w14:paraId="3697D9C2" w14:textId="50FD3C84" w:rsidR="00575674" w:rsidRPr="00BE3A1F" w:rsidRDefault="00575674" w:rsidP="00DC6014">
            <w:pPr>
              <w:spacing w:after="20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prawowanie</w:t>
            </w:r>
            <w:r w:rsidRPr="00BE3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dzoru autorski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89C1D6" w14:textId="77777777" w:rsidR="00575674" w:rsidRPr="00BE3A1F" w:rsidRDefault="00575674" w:rsidP="00BA06E9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DE3132" w14:textId="77777777" w:rsidR="00575674" w:rsidRPr="00BE3A1F" w:rsidRDefault="00575674" w:rsidP="00BA06E9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75674" w:rsidRPr="00BE3A1F" w14:paraId="6F9FD19A" w14:textId="77777777" w:rsidTr="00DC6014">
        <w:tc>
          <w:tcPr>
            <w:tcW w:w="2991" w:type="dxa"/>
            <w:shd w:val="clear" w:color="auto" w:fill="auto"/>
            <w:vAlign w:val="center"/>
          </w:tcPr>
          <w:p w14:paraId="12C15B7A" w14:textId="77777777" w:rsidR="00575674" w:rsidRPr="00BE3A1F" w:rsidRDefault="00575674" w:rsidP="00DC6014">
            <w:pPr>
              <w:spacing w:after="20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AZEM – Cena oferty </w:t>
            </w:r>
          </w:p>
        </w:tc>
        <w:tc>
          <w:tcPr>
            <w:tcW w:w="2977" w:type="dxa"/>
            <w:shd w:val="clear" w:color="auto" w:fill="auto"/>
          </w:tcPr>
          <w:p w14:paraId="1EDF064D" w14:textId="77777777" w:rsidR="00575674" w:rsidRPr="00BE3A1F" w:rsidRDefault="00575674" w:rsidP="00BA06E9">
            <w:pPr>
              <w:spacing w:after="20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6D018D8A" w14:textId="77777777" w:rsidR="00575674" w:rsidRPr="00BE3A1F" w:rsidRDefault="00575674" w:rsidP="00BA06E9">
            <w:pPr>
              <w:spacing w:after="20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6139057E" w14:textId="77777777" w:rsidR="00575674" w:rsidRPr="00BE3A1F" w:rsidRDefault="00575674" w:rsidP="00575674">
      <w:pPr>
        <w:spacing w:line="360" w:lineRule="auto"/>
        <w:jc w:val="both"/>
        <w:rPr>
          <w:rFonts w:eastAsia="TimesNewRoman" w:cstheme="minorHAnsi"/>
          <w:b/>
          <w:bCs/>
          <w:sz w:val="20"/>
          <w:szCs w:val="20"/>
        </w:rPr>
      </w:pPr>
    </w:p>
    <w:p w14:paraId="6394990C" w14:textId="77777777" w:rsidR="00575674" w:rsidRPr="008D402A" w:rsidRDefault="00575674" w:rsidP="0057567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56C05F3D" w14:textId="27B141D1" w:rsidR="00575674" w:rsidRDefault="00575674" w:rsidP="00B6563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y, że przedmiot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amówienia</w:t>
      </w:r>
      <w:r w:rsidR="00B6563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zęści II</w:t>
      </w: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ędzie wykonywany przez osob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ę</w:t>
      </w: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siadając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ą</w:t>
      </w: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prawnieni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udowlane do projektowania bez ograniczeń w specjalności </w:t>
      </w:r>
      <w:r w:rsidR="008A707D" w:rsidRPr="008A707D">
        <w:rPr>
          <w:rFonts w:asciiTheme="minorHAnsi" w:hAnsiTheme="minorHAnsi" w:cstheme="minorHAnsi"/>
          <w:sz w:val="20"/>
          <w:szCs w:val="20"/>
        </w:rPr>
        <w:t>instalacyjnej obejmującej sieci, instalacje i urządzenia cieplne, wentylacyjne, gazowe, wodociągowe</w:t>
      </w:r>
      <w:r w:rsidR="008A707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godnie z ustawą z dnia 7 lipca 1994 r. Prawo budowlane  oraz aktualne zaświadczenie o przynależności do izby samorządu zawodowego</w:t>
      </w: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515A9E80" w14:textId="1A439893" w:rsidR="00806D29" w:rsidRPr="00D17324" w:rsidRDefault="00D17324" w:rsidP="00B65639">
      <w:pPr>
        <w:numPr>
          <w:ilvl w:val="0"/>
          <w:numId w:val="2"/>
        </w:numPr>
        <w:tabs>
          <w:tab w:val="left" w:pos="-567"/>
        </w:tabs>
        <w:spacing w:after="120" w:line="240" w:lineRule="auto"/>
        <w:ind w:left="357" w:right="-108" w:hanging="357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</w:t>
      </w:r>
      <w:r w:rsidR="00806D29" w:rsidRPr="00D17324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iadczamy, że zapoznaliśmy się z</w:t>
      </w:r>
      <w:r w:rsidR="0034438D">
        <w:rPr>
          <w:rFonts w:cstheme="minorHAnsi"/>
          <w:sz w:val="20"/>
          <w:szCs w:val="20"/>
        </w:rPr>
        <w:t xml:space="preserve"> treścią zapytania ofertowego i nie w</w:t>
      </w:r>
      <w:r w:rsidR="00806D29" w:rsidRPr="00D17324">
        <w:rPr>
          <w:rFonts w:cstheme="minorHAnsi"/>
          <w:sz w:val="20"/>
          <w:szCs w:val="20"/>
        </w:rPr>
        <w:t>nosimy do nie</w:t>
      </w:r>
      <w:r w:rsidR="005E400D" w:rsidRPr="00D17324">
        <w:rPr>
          <w:rFonts w:cstheme="minorHAnsi"/>
          <w:sz w:val="20"/>
          <w:szCs w:val="20"/>
        </w:rPr>
        <w:t>go</w:t>
      </w:r>
      <w:r w:rsidR="00806D29" w:rsidRPr="00D17324">
        <w:rPr>
          <w:rFonts w:cstheme="minorHAnsi"/>
          <w:sz w:val="20"/>
          <w:szCs w:val="20"/>
        </w:rPr>
        <w:t xml:space="preserve"> zastrzeżeń oraz, że zdobyliśmy konieczne informacje do przygotowania </w:t>
      </w:r>
      <w:r w:rsidR="00397A8F" w:rsidRPr="00D17324">
        <w:rPr>
          <w:rFonts w:cstheme="minorHAnsi"/>
          <w:sz w:val="20"/>
          <w:szCs w:val="20"/>
        </w:rPr>
        <w:t>o</w:t>
      </w:r>
      <w:r w:rsidR="00806D29" w:rsidRPr="00D17324">
        <w:rPr>
          <w:rFonts w:cstheme="minorHAnsi"/>
          <w:sz w:val="20"/>
          <w:szCs w:val="20"/>
        </w:rPr>
        <w:t>ferty.</w:t>
      </w:r>
    </w:p>
    <w:p w14:paraId="1C7F7DC7" w14:textId="3FABA24B" w:rsidR="00806D29" w:rsidRPr="00D17324" w:rsidRDefault="00806D29" w:rsidP="00B65639">
      <w:pPr>
        <w:numPr>
          <w:ilvl w:val="0"/>
          <w:numId w:val="2"/>
        </w:numPr>
        <w:tabs>
          <w:tab w:val="left" w:pos="-567"/>
        </w:tabs>
        <w:spacing w:after="120" w:line="240" w:lineRule="auto"/>
        <w:ind w:left="357" w:right="-108" w:hanging="357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Oświadczamy, że uważamy się za związanych </w:t>
      </w:r>
      <w:r w:rsidR="00944F19" w:rsidRPr="00D17324">
        <w:rPr>
          <w:rFonts w:cstheme="minorHAnsi"/>
          <w:sz w:val="20"/>
          <w:szCs w:val="20"/>
        </w:rPr>
        <w:t>o</w:t>
      </w:r>
      <w:r w:rsidRPr="00D17324">
        <w:rPr>
          <w:rFonts w:cstheme="minorHAnsi"/>
          <w:sz w:val="20"/>
          <w:szCs w:val="20"/>
        </w:rPr>
        <w:t xml:space="preserve">fertą </w:t>
      </w:r>
      <w:r w:rsidR="005E400D" w:rsidRPr="00D17324">
        <w:rPr>
          <w:rFonts w:cstheme="minorHAnsi"/>
          <w:sz w:val="20"/>
          <w:szCs w:val="20"/>
        </w:rPr>
        <w:t>przez 3</w:t>
      </w:r>
      <w:r w:rsidRPr="00D17324">
        <w:rPr>
          <w:rFonts w:cstheme="minorHAnsi"/>
          <w:sz w:val="20"/>
          <w:szCs w:val="20"/>
        </w:rPr>
        <w:t xml:space="preserve">0 dni od </w:t>
      </w:r>
      <w:r w:rsidR="00A348D5" w:rsidRPr="00D17324">
        <w:rPr>
          <w:rFonts w:cstheme="minorHAnsi"/>
          <w:sz w:val="20"/>
          <w:szCs w:val="20"/>
        </w:rPr>
        <w:t>upływu terminu składania ofert</w:t>
      </w:r>
      <w:r w:rsidRPr="00D17324">
        <w:rPr>
          <w:rFonts w:cstheme="minorHAnsi"/>
          <w:sz w:val="20"/>
          <w:szCs w:val="20"/>
        </w:rPr>
        <w:t>.</w:t>
      </w:r>
    </w:p>
    <w:p w14:paraId="0CEA9FAA" w14:textId="599BBFD7" w:rsidR="00806D29" w:rsidRPr="00D17324" w:rsidRDefault="00806D29" w:rsidP="00B65639">
      <w:pPr>
        <w:numPr>
          <w:ilvl w:val="0"/>
          <w:numId w:val="2"/>
        </w:numPr>
        <w:tabs>
          <w:tab w:val="left" w:pos="-567"/>
        </w:tabs>
        <w:spacing w:after="12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wiadczamy, że zapoznaliśmy się ze wzorem umowy, załączonym d</w:t>
      </w:r>
      <w:r w:rsidR="00170B9B" w:rsidRPr="00D17324">
        <w:rPr>
          <w:rFonts w:cstheme="minorHAnsi"/>
          <w:sz w:val="20"/>
          <w:szCs w:val="20"/>
        </w:rPr>
        <w:t>o zapytania ofertowego</w:t>
      </w:r>
      <w:r w:rsidRPr="00D17324">
        <w:rPr>
          <w:rFonts w:cstheme="minorHAnsi"/>
          <w:sz w:val="20"/>
          <w:szCs w:val="20"/>
        </w:rPr>
        <w:t xml:space="preserve"> (</w:t>
      </w:r>
      <w:r w:rsidR="00575674">
        <w:rPr>
          <w:rFonts w:cstheme="minorHAnsi"/>
          <w:sz w:val="20"/>
          <w:szCs w:val="20"/>
        </w:rPr>
        <w:t xml:space="preserve">Część I - </w:t>
      </w:r>
      <w:r w:rsidR="00C75781" w:rsidRPr="00D17324">
        <w:rPr>
          <w:rFonts w:cstheme="minorHAnsi"/>
          <w:bCs/>
          <w:sz w:val="20"/>
          <w:szCs w:val="20"/>
        </w:rPr>
        <w:t>Z</w:t>
      </w:r>
      <w:r w:rsidRPr="00D17324">
        <w:rPr>
          <w:rFonts w:cstheme="minorHAnsi"/>
          <w:bCs/>
          <w:sz w:val="20"/>
          <w:szCs w:val="20"/>
        </w:rPr>
        <w:t xml:space="preserve">ałącznik nr </w:t>
      </w:r>
      <w:r w:rsidR="00575674">
        <w:rPr>
          <w:rFonts w:cstheme="minorHAnsi"/>
          <w:bCs/>
          <w:sz w:val="20"/>
          <w:szCs w:val="20"/>
        </w:rPr>
        <w:t>5</w:t>
      </w:r>
      <w:r w:rsidRPr="00D17324">
        <w:rPr>
          <w:rFonts w:cstheme="minorHAnsi"/>
          <w:bCs/>
          <w:sz w:val="20"/>
          <w:szCs w:val="20"/>
        </w:rPr>
        <w:t xml:space="preserve"> do </w:t>
      </w:r>
      <w:r w:rsidR="00170B9B" w:rsidRPr="00D17324">
        <w:rPr>
          <w:rFonts w:cstheme="minorHAnsi"/>
          <w:bCs/>
          <w:sz w:val="20"/>
          <w:szCs w:val="20"/>
        </w:rPr>
        <w:t>zapytania</w:t>
      </w:r>
      <w:r w:rsidR="00A348D5" w:rsidRPr="00D17324">
        <w:rPr>
          <w:rFonts w:cstheme="minorHAnsi"/>
          <w:bCs/>
          <w:sz w:val="20"/>
          <w:szCs w:val="20"/>
        </w:rPr>
        <w:t xml:space="preserve"> ofertowego</w:t>
      </w:r>
      <w:r w:rsidR="00575674">
        <w:rPr>
          <w:rFonts w:cstheme="minorHAnsi"/>
          <w:bCs/>
          <w:sz w:val="20"/>
          <w:szCs w:val="20"/>
        </w:rPr>
        <w:t>, Część II – Załącznik nr 6 do zapytania ofertowego</w:t>
      </w:r>
      <w:r w:rsidRPr="00D17324">
        <w:rPr>
          <w:rFonts w:cstheme="minorHAnsi"/>
          <w:sz w:val="20"/>
          <w:szCs w:val="20"/>
        </w:rPr>
        <w:t>) i przyjmujemy go bez zastrzeżeń.</w:t>
      </w:r>
    </w:p>
    <w:p w14:paraId="1FFBE512" w14:textId="77777777" w:rsidR="00806D29" w:rsidRPr="00D17324" w:rsidRDefault="00806D29" w:rsidP="00B65639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Zobowiązujemy się, w przypadku </w:t>
      </w:r>
      <w:r w:rsidR="00A348D5" w:rsidRPr="00D17324">
        <w:rPr>
          <w:rFonts w:cstheme="minorHAnsi"/>
          <w:sz w:val="20"/>
          <w:szCs w:val="20"/>
        </w:rPr>
        <w:t>wyboru naszej oferty jako najkorzystniejszej w postępowaniu</w:t>
      </w:r>
      <w:r w:rsidRPr="00D17324">
        <w:rPr>
          <w:rFonts w:cstheme="minorHAnsi"/>
          <w:sz w:val="20"/>
          <w:szCs w:val="20"/>
        </w:rPr>
        <w:t>, do podpisania umowy w siedzibie Zamawiającego w terminie przez niego wyznaczonym.</w:t>
      </w:r>
    </w:p>
    <w:p w14:paraId="1D8FB2BE" w14:textId="0D426AB3" w:rsidR="00806D29" w:rsidRPr="00D17324" w:rsidRDefault="00625525" w:rsidP="00B65639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Oświadczamy, że </w:t>
      </w:r>
      <w:r w:rsidR="00A348D5" w:rsidRPr="00D17324">
        <w:rPr>
          <w:rFonts w:cstheme="minorHAnsi"/>
          <w:sz w:val="20"/>
          <w:szCs w:val="20"/>
        </w:rPr>
        <w:t>akceptujemy</w:t>
      </w:r>
      <w:r w:rsidRPr="00D17324">
        <w:rPr>
          <w:rFonts w:cstheme="minorHAnsi"/>
          <w:sz w:val="20"/>
          <w:szCs w:val="20"/>
        </w:rPr>
        <w:t xml:space="preserve"> </w:t>
      </w:r>
      <w:r w:rsidR="00806D29" w:rsidRPr="00D17324">
        <w:rPr>
          <w:rFonts w:cstheme="minorHAnsi"/>
          <w:sz w:val="20"/>
          <w:szCs w:val="20"/>
        </w:rPr>
        <w:t xml:space="preserve">termin płatności </w:t>
      </w:r>
      <w:r w:rsidR="00C30051" w:rsidRPr="00D17324">
        <w:rPr>
          <w:rFonts w:cstheme="minorHAnsi"/>
          <w:sz w:val="20"/>
          <w:szCs w:val="20"/>
        </w:rPr>
        <w:t>faktur</w:t>
      </w:r>
      <w:r w:rsidR="00016FE8" w:rsidRPr="00D17324">
        <w:rPr>
          <w:rFonts w:cstheme="minorHAnsi"/>
          <w:sz w:val="20"/>
          <w:szCs w:val="20"/>
        </w:rPr>
        <w:t xml:space="preserve"> do 21 dni</w:t>
      </w:r>
      <w:r w:rsidR="005355D9">
        <w:rPr>
          <w:rFonts w:cstheme="minorHAnsi"/>
          <w:sz w:val="20"/>
          <w:szCs w:val="20"/>
        </w:rPr>
        <w:t xml:space="preserve"> </w:t>
      </w:r>
      <w:r w:rsidR="00806D29" w:rsidRPr="00D17324">
        <w:rPr>
          <w:rFonts w:cstheme="minorHAnsi"/>
          <w:sz w:val="20"/>
          <w:szCs w:val="20"/>
        </w:rPr>
        <w:t xml:space="preserve">od daty </w:t>
      </w:r>
      <w:r w:rsidR="005355D9">
        <w:rPr>
          <w:rFonts w:cstheme="minorHAnsi"/>
          <w:sz w:val="20"/>
          <w:szCs w:val="20"/>
        </w:rPr>
        <w:t>dostarczenia</w:t>
      </w:r>
      <w:r w:rsidRPr="00D17324">
        <w:rPr>
          <w:rFonts w:cstheme="minorHAnsi"/>
          <w:sz w:val="20"/>
          <w:szCs w:val="20"/>
        </w:rPr>
        <w:t xml:space="preserve"> </w:t>
      </w:r>
      <w:r w:rsidR="00A57A6F" w:rsidRPr="00D17324">
        <w:rPr>
          <w:rFonts w:cstheme="minorHAnsi"/>
          <w:sz w:val="20"/>
          <w:szCs w:val="20"/>
        </w:rPr>
        <w:t>Zamawiające</w:t>
      </w:r>
      <w:r w:rsidR="005355D9">
        <w:rPr>
          <w:rFonts w:cstheme="minorHAnsi"/>
          <w:sz w:val="20"/>
          <w:szCs w:val="20"/>
        </w:rPr>
        <w:t>mu</w:t>
      </w:r>
      <w:r w:rsidR="00A57A6F" w:rsidRPr="00D17324">
        <w:rPr>
          <w:rFonts w:cstheme="minorHAnsi"/>
          <w:sz w:val="20"/>
          <w:szCs w:val="20"/>
        </w:rPr>
        <w:t xml:space="preserve"> prawidłowo </w:t>
      </w:r>
      <w:r w:rsidR="00C30051" w:rsidRPr="00D17324">
        <w:rPr>
          <w:rFonts w:cstheme="minorHAnsi"/>
          <w:sz w:val="20"/>
          <w:szCs w:val="20"/>
        </w:rPr>
        <w:t>wystawion</w:t>
      </w:r>
      <w:r w:rsidR="00944F19" w:rsidRPr="00D17324">
        <w:rPr>
          <w:rFonts w:cstheme="minorHAnsi"/>
          <w:sz w:val="20"/>
          <w:szCs w:val="20"/>
        </w:rPr>
        <w:t>ej faktury</w:t>
      </w:r>
      <w:r w:rsidR="00A57A6F" w:rsidRPr="00D17324">
        <w:rPr>
          <w:rFonts w:cstheme="minorHAnsi"/>
          <w:sz w:val="20"/>
          <w:szCs w:val="20"/>
        </w:rPr>
        <w:t>.</w:t>
      </w:r>
    </w:p>
    <w:p w14:paraId="2CC8D647" w14:textId="77777777" w:rsidR="00806D29" w:rsidRPr="00D17324" w:rsidRDefault="00806D29" w:rsidP="00B65639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wiadczamy, iż wszystkie informacje zamieszczone w Ofercie są prawdziwe</w:t>
      </w:r>
      <w:r w:rsidR="00FA16FC" w:rsidRPr="00D17324">
        <w:rPr>
          <w:rFonts w:cstheme="minorHAnsi"/>
          <w:sz w:val="20"/>
          <w:szCs w:val="20"/>
        </w:rPr>
        <w:t>.</w:t>
      </w:r>
    </w:p>
    <w:p w14:paraId="6EA6EF28" w14:textId="42E6323F" w:rsidR="00B22598" w:rsidRPr="00D24426" w:rsidRDefault="00806D29" w:rsidP="00B65639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bookmarkStart w:id="2" w:name="_Hlk530996225"/>
      <w:r w:rsidRPr="00D24426">
        <w:rPr>
          <w:rFonts w:cstheme="minorHAnsi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D24426">
        <w:rPr>
          <w:rFonts w:cstheme="minorHAnsi"/>
          <w:szCs w:val="20"/>
        </w:rPr>
        <w:t>(</w:t>
      </w:r>
      <w:r w:rsidRPr="00D24426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D24426">
        <w:rPr>
          <w:rFonts w:cstheme="minorHAnsi"/>
          <w:szCs w:val="20"/>
        </w:rPr>
        <w:t>)</w:t>
      </w:r>
      <w:bookmarkEnd w:id="2"/>
      <w:r w:rsidR="00D24426" w:rsidRPr="00D24426">
        <w:rPr>
          <w:rFonts w:cstheme="minorHAnsi"/>
          <w:szCs w:val="20"/>
        </w:rPr>
        <w:t>.</w:t>
      </w:r>
    </w:p>
    <w:p w14:paraId="048E39B5" w14:textId="3D53090C" w:rsidR="00806D29" w:rsidRPr="00D17324" w:rsidRDefault="000E7BCE" w:rsidP="00B65639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umenty składane wraz z ofertą</w:t>
      </w:r>
      <w:r w:rsidR="00806D29" w:rsidRPr="00D17324">
        <w:rPr>
          <w:rFonts w:cstheme="minorHAnsi"/>
          <w:sz w:val="20"/>
          <w:szCs w:val="20"/>
        </w:rPr>
        <w:t xml:space="preserve"> (wymienić):</w:t>
      </w:r>
    </w:p>
    <w:p w14:paraId="38F9BA5C" w14:textId="5E161DAD" w:rsidR="005B637F" w:rsidRDefault="00806D29" w:rsidP="009076E2">
      <w:pPr>
        <w:tabs>
          <w:tab w:val="left" w:pos="-2160"/>
        </w:tabs>
        <w:spacing w:after="120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………………………………………………………….</w:t>
      </w:r>
    </w:p>
    <w:p w14:paraId="49148605" w14:textId="77777777" w:rsidR="009076E2" w:rsidRDefault="009076E2" w:rsidP="009076E2">
      <w:pPr>
        <w:tabs>
          <w:tab w:val="left" w:pos="-2160"/>
        </w:tabs>
        <w:spacing w:after="120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………………………………………………………….</w:t>
      </w:r>
    </w:p>
    <w:p w14:paraId="117D5A08" w14:textId="33664675" w:rsidR="009076E2" w:rsidRDefault="009076E2" w:rsidP="009076E2">
      <w:pPr>
        <w:tabs>
          <w:tab w:val="left" w:pos="-2160"/>
        </w:tabs>
        <w:spacing w:after="120"/>
        <w:jc w:val="both"/>
        <w:rPr>
          <w:rFonts w:cstheme="minorHAnsi"/>
          <w:sz w:val="20"/>
          <w:szCs w:val="20"/>
        </w:rPr>
      </w:pPr>
    </w:p>
    <w:p w14:paraId="75A9CBC5" w14:textId="77777777" w:rsidR="009076E2" w:rsidRPr="009076E2" w:rsidRDefault="009076E2" w:rsidP="009076E2">
      <w:pPr>
        <w:tabs>
          <w:tab w:val="left" w:pos="-2160"/>
        </w:tabs>
        <w:spacing w:after="120"/>
        <w:jc w:val="both"/>
        <w:rPr>
          <w:rFonts w:cstheme="minorHAnsi"/>
          <w:sz w:val="20"/>
          <w:szCs w:val="20"/>
        </w:rPr>
      </w:pPr>
    </w:p>
    <w:p w14:paraId="5F6F1F01" w14:textId="77777777" w:rsidR="00806D29" w:rsidRPr="00D17324" w:rsidRDefault="00806D29" w:rsidP="004B4A30">
      <w:pPr>
        <w:pStyle w:val="Stopka"/>
        <w:rPr>
          <w:rFonts w:asciiTheme="minorHAnsi" w:hAnsiTheme="minorHAnsi" w:cstheme="minorHAnsi"/>
        </w:rPr>
      </w:pPr>
      <w:r w:rsidRPr="00D17324">
        <w:rPr>
          <w:rFonts w:asciiTheme="minorHAnsi" w:hAnsiTheme="minorHAnsi" w:cstheme="minorHAnsi"/>
        </w:rPr>
        <w:t>.................................., dnia ...................</w:t>
      </w:r>
    </w:p>
    <w:p w14:paraId="4505636C" w14:textId="1E21652B" w:rsidR="00806D29" w:rsidRPr="00D17324" w:rsidRDefault="00806D29" w:rsidP="00397A8F">
      <w:pPr>
        <w:tabs>
          <w:tab w:val="left" w:pos="-567"/>
        </w:tabs>
        <w:spacing w:after="0"/>
        <w:ind w:right="-425" w:firstLine="284"/>
        <w:rPr>
          <w:rFonts w:cstheme="minorHAnsi"/>
          <w:sz w:val="20"/>
          <w:szCs w:val="20"/>
        </w:rPr>
      </w:pPr>
      <w:r w:rsidRPr="00D17324">
        <w:rPr>
          <w:rFonts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D17324">
        <w:rPr>
          <w:rFonts w:cstheme="minorHAnsi"/>
          <w:sz w:val="16"/>
          <w:szCs w:val="16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Pr="00D17324">
        <w:rPr>
          <w:rFonts w:cstheme="minorHAnsi"/>
          <w:sz w:val="20"/>
          <w:szCs w:val="20"/>
        </w:rPr>
        <w:t>............................................................................</w:t>
      </w:r>
      <w:r w:rsidR="00397A8F" w:rsidRPr="00D17324">
        <w:rPr>
          <w:rFonts w:cstheme="minorHAnsi"/>
          <w:sz w:val="20"/>
          <w:szCs w:val="20"/>
        </w:rPr>
        <w:t>............</w:t>
      </w:r>
    </w:p>
    <w:p w14:paraId="7AC3FBF3" w14:textId="77777777" w:rsidR="00627322" w:rsidRPr="00D17324" w:rsidRDefault="00047F40" w:rsidP="00397A8F">
      <w:pPr>
        <w:tabs>
          <w:tab w:val="left" w:pos="-567"/>
        </w:tabs>
        <w:spacing w:after="0"/>
        <w:ind w:left="7788" w:right="-425" w:firstLine="434"/>
        <w:rPr>
          <w:rFonts w:cstheme="minorHAnsi"/>
          <w:i/>
          <w:iCs/>
          <w:sz w:val="18"/>
          <w:szCs w:val="18"/>
        </w:rPr>
      </w:pPr>
      <w:r w:rsidRPr="00D17324">
        <w:rPr>
          <w:rFonts w:cstheme="minorHAnsi"/>
          <w:i/>
          <w:iCs/>
          <w:sz w:val="20"/>
          <w:szCs w:val="20"/>
        </w:rPr>
        <w:tab/>
      </w:r>
      <w:r w:rsidRPr="00D17324">
        <w:rPr>
          <w:rFonts w:cstheme="minorHAnsi"/>
          <w:i/>
          <w:iCs/>
          <w:sz w:val="18"/>
          <w:szCs w:val="18"/>
        </w:rPr>
        <w:t xml:space="preserve">            </w:t>
      </w:r>
      <w:r w:rsidR="00806D29" w:rsidRPr="00D17324">
        <w:rPr>
          <w:rFonts w:cstheme="minorHAnsi"/>
          <w:i/>
          <w:iCs/>
          <w:sz w:val="18"/>
          <w:szCs w:val="18"/>
        </w:rPr>
        <w:t>(podpis i pieczęć imienna osoby/osób właściwej/</w:t>
      </w:r>
      <w:proofErr w:type="spellStart"/>
      <w:r w:rsidR="00806D29" w:rsidRPr="00D17324">
        <w:rPr>
          <w:rFonts w:cstheme="minorHAnsi"/>
          <w:i/>
          <w:iCs/>
          <w:sz w:val="18"/>
          <w:szCs w:val="18"/>
        </w:rPr>
        <w:t>ych</w:t>
      </w:r>
      <w:proofErr w:type="spellEnd"/>
    </w:p>
    <w:p w14:paraId="4BA591B0" w14:textId="77777777" w:rsidR="00C93768" w:rsidRPr="00D17324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rFonts w:cstheme="minorHAnsi"/>
          <w:sz w:val="18"/>
          <w:szCs w:val="18"/>
        </w:rPr>
      </w:pPr>
      <w:r w:rsidRPr="00D17324">
        <w:rPr>
          <w:rFonts w:cstheme="minorHAnsi"/>
          <w:i/>
          <w:iCs/>
          <w:sz w:val="18"/>
          <w:szCs w:val="18"/>
        </w:rPr>
        <w:t>do</w:t>
      </w:r>
      <w:r w:rsidR="00EA4DB3" w:rsidRPr="00D17324">
        <w:rPr>
          <w:rFonts w:cstheme="minorHAnsi"/>
          <w:i/>
          <w:iCs/>
          <w:sz w:val="18"/>
          <w:szCs w:val="18"/>
        </w:rPr>
        <w:t xml:space="preserve"> </w:t>
      </w:r>
      <w:r w:rsidRPr="00D17324">
        <w:rPr>
          <w:rFonts w:cstheme="minorHAnsi"/>
          <w:i/>
          <w:iCs/>
          <w:sz w:val="18"/>
          <w:szCs w:val="18"/>
        </w:rPr>
        <w:t>reprezentowania Wykonawcy)</w:t>
      </w:r>
    </w:p>
    <w:sectPr w:rsidR="00C93768" w:rsidRPr="00D17324" w:rsidSect="00D17324">
      <w:footerReference w:type="default" r:id="rId8"/>
      <w:pgSz w:w="16838" w:h="11906" w:orient="landscape"/>
      <w:pgMar w:top="1418" w:right="138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24EE" w14:textId="77777777" w:rsidR="00657CA9" w:rsidRDefault="00657CA9" w:rsidP="00806D29">
      <w:pPr>
        <w:spacing w:after="0" w:line="240" w:lineRule="auto"/>
      </w:pPr>
      <w:r>
        <w:separator/>
      </w:r>
    </w:p>
  </w:endnote>
  <w:endnote w:type="continuationSeparator" w:id="0">
    <w:p w14:paraId="4CF91014" w14:textId="77777777" w:rsidR="00657CA9" w:rsidRDefault="00657CA9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73034"/>
      <w:docPartObj>
        <w:docPartGallery w:val="Page Numbers (Bottom of Page)"/>
        <w:docPartUnique/>
      </w:docPartObj>
    </w:sdtPr>
    <w:sdtEndPr/>
    <w:sdtContent>
      <w:sdt>
        <w:sdtPr>
          <w:id w:val="-2055303466"/>
          <w:docPartObj>
            <w:docPartGallery w:val="Page Numbers (Top of Page)"/>
            <w:docPartUnique/>
          </w:docPartObj>
        </w:sdtPr>
        <w:sdtEndPr/>
        <w:sdtContent>
          <w:p w14:paraId="05ECC324" w14:textId="77777777" w:rsidR="009C06BA" w:rsidRDefault="009C06BA">
            <w:pPr>
              <w:pStyle w:val="Stopka"/>
              <w:jc w:val="center"/>
            </w:pPr>
            <w:r>
              <w:t>Page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37BC" w14:textId="77777777" w:rsidR="00657CA9" w:rsidRDefault="00657CA9" w:rsidP="00806D29">
      <w:pPr>
        <w:spacing w:after="0" w:line="240" w:lineRule="auto"/>
      </w:pPr>
      <w:r>
        <w:separator/>
      </w:r>
    </w:p>
  </w:footnote>
  <w:footnote w:type="continuationSeparator" w:id="0">
    <w:p w14:paraId="1E6174A2" w14:textId="77777777" w:rsidR="00657CA9" w:rsidRDefault="00657CA9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24426">
        <w:rPr>
          <w:rStyle w:val="Odwoanieprzypisudolnego"/>
          <w:rFonts w:asciiTheme="minorHAnsi" w:hAnsiTheme="minorHAnsi" w:cstheme="minorHAnsi"/>
        </w:rPr>
        <w:tab/>
      </w:r>
      <w:r w:rsidRPr="00D24426">
        <w:rPr>
          <w:rFonts w:asciiTheme="minorHAnsi" w:hAnsiTheme="minorHAnsi" w:cstheme="minorHAnsi"/>
          <w:sz w:val="16"/>
          <w:szCs w:val="16"/>
        </w:rPr>
        <w:t xml:space="preserve">Por. 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Fonts w:asciiTheme="minorHAnsi" w:hAnsiTheme="minorHAnsi" w:cstheme="minorHAnsi"/>
          <w:sz w:val="16"/>
          <w:szCs w:val="16"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>Mikroprzedsiębiorstwo: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zatrudnia mniej niż 10 osób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i którego roczny obrót lub roczna suma bilansowa  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nie przekracza 2 milionów EUR.</w:t>
      </w:r>
    </w:p>
    <w:p w14:paraId="0F856B9C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Fonts w:asciiTheme="minorHAnsi" w:hAnsiTheme="minorHAnsi" w:cstheme="minorHAnsi"/>
          <w:sz w:val="16"/>
          <w:szCs w:val="16"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>Małe przedsiębiorstwo: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zatrudnia mniej niż 50 osób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i którego roczny obrót lub roczna suma bilansowa  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nie przekracza 10 milionów EUR.</w:t>
      </w:r>
    </w:p>
    <w:p w14:paraId="0C7DF5EC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rFonts w:asciiTheme="minorHAnsi" w:hAnsiTheme="minorHAnsi" w:cstheme="minorHAnsi"/>
          <w:b/>
          <w:bCs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 xml:space="preserve">Średnie przedsiębiorstwa: 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>przedsiębiorstwa, które nie są mikroprzedsiębiorstwami ani małymi przedsiębiorstwami</w:t>
      </w:r>
      <w:r w:rsidRPr="00D24426">
        <w:rPr>
          <w:rStyle w:val="Domylnaczcionkaakapitu3"/>
          <w:rFonts w:asciiTheme="minorHAnsi" w:hAnsiTheme="minorHAnsi" w:cstheme="minorHAnsi"/>
          <w:b/>
          <w:bCs/>
          <w:sz w:val="16"/>
          <w:szCs w:val="16"/>
        </w:rPr>
        <w:t xml:space="preserve"> i które  zatrudniają mniej niż 250 osób</w:t>
      </w:r>
      <w:r w:rsidRPr="00D24426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D24426">
        <w:rPr>
          <w:rStyle w:val="Domylnaczcionkaakapitu3"/>
          <w:rFonts w:asciiTheme="minorHAnsi" w:hAnsiTheme="minorHAnsi" w:cstheme="minorHAnsi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45D93DB0" w:rsidR="009C06BA" w:rsidRDefault="009C06BA" w:rsidP="00FA16FC">
      <w:pPr>
        <w:pStyle w:val="Tekstprzypisudolnego"/>
        <w:ind w:right="819"/>
      </w:pPr>
      <w:r w:rsidRPr="00D24426"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  <w:t>*</w:t>
      </w:r>
      <w:r w:rsidRPr="00D24426">
        <w:rPr>
          <w:rStyle w:val="DeltaViewInsertion"/>
          <w:rFonts w:asciiTheme="minorHAnsi" w:hAnsiTheme="minorHAnsi" w:cstheme="minorHAnsi"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06D70C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A3375AF"/>
    <w:multiLevelType w:val="hybridMultilevel"/>
    <w:tmpl w:val="F2042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847C88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102A0"/>
    <w:multiLevelType w:val="hybridMultilevel"/>
    <w:tmpl w:val="9EB2802E"/>
    <w:lvl w:ilvl="0" w:tplc="2946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C60C59"/>
    <w:multiLevelType w:val="hybridMultilevel"/>
    <w:tmpl w:val="B5EA7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CCA2770"/>
    <w:multiLevelType w:val="hybridMultilevel"/>
    <w:tmpl w:val="A9104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13" w15:restartNumberingAfterBreak="0">
    <w:nsid w:val="29BC3F5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63317A"/>
    <w:multiLevelType w:val="hybridMultilevel"/>
    <w:tmpl w:val="9786606A"/>
    <w:lvl w:ilvl="0" w:tplc="17E4D408">
      <w:start w:val="1"/>
      <w:numFmt w:val="decimal"/>
      <w:lvlText w:val="%1)"/>
      <w:lvlJc w:val="left"/>
      <w:pPr>
        <w:ind w:left="927" w:hanging="360"/>
      </w:pPr>
      <w:rPr>
        <w:rFonts w:ascii="Lato" w:eastAsia="Times New Roman" w:hAnsi="Lato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819CD"/>
    <w:multiLevelType w:val="hybridMultilevel"/>
    <w:tmpl w:val="1A28F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6E36EB7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B64CC"/>
    <w:multiLevelType w:val="hybridMultilevel"/>
    <w:tmpl w:val="98C2DE5E"/>
    <w:lvl w:ilvl="0" w:tplc="6B169E4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C67728"/>
    <w:multiLevelType w:val="hybridMultilevel"/>
    <w:tmpl w:val="1CE01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14A6578"/>
    <w:multiLevelType w:val="hybridMultilevel"/>
    <w:tmpl w:val="90C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802608"/>
    <w:multiLevelType w:val="hybridMultilevel"/>
    <w:tmpl w:val="58401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F535D3"/>
    <w:multiLevelType w:val="hybridMultilevel"/>
    <w:tmpl w:val="3ADC5DE0"/>
    <w:lvl w:ilvl="0" w:tplc="2E606BE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053491"/>
    <w:multiLevelType w:val="hybridMultilevel"/>
    <w:tmpl w:val="BC3CD042"/>
    <w:lvl w:ilvl="0" w:tplc="CA0EF2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B6E12CC"/>
    <w:multiLevelType w:val="hybridMultilevel"/>
    <w:tmpl w:val="AE882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B80BDC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44BB4"/>
    <w:multiLevelType w:val="hybridMultilevel"/>
    <w:tmpl w:val="3A8A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5F20B6D"/>
    <w:multiLevelType w:val="hybridMultilevel"/>
    <w:tmpl w:val="0F940E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3"/>
  </w:num>
  <w:num w:numId="7">
    <w:abstractNumId w:val="31"/>
  </w:num>
  <w:num w:numId="8">
    <w:abstractNumId w:val="34"/>
  </w:num>
  <w:num w:numId="9">
    <w:abstractNumId w:val="30"/>
  </w:num>
  <w:num w:numId="10">
    <w:abstractNumId w:val="0"/>
  </w:num>
  <w:num w:numId="11">
    <w:abstractNumId w:val="1"/>
  </w:num>
  <w:num w:numId="12">
    <w:abstractNumId w:val="25"/>
  </w:num>
  <w:num w:numId="13">
    <w:abstractNumId w:val="11"/>
  </w:num>
  <w:num w:numId="14">
    <w:abstractNumId w:val="9"/>
  </w:num>
  <w:num w:numId="15">
    <w:abstractNumId w:val="21"/>
  </w:num>
  <w:num w:numId="16">
    <w:abstractNumId w:val="29"/>
  </w:num>
  <w:num w:numId="17">
    <w:abstractNumId w:val="26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8"/>
  </w:num>
  <w:num w:numId="26">
    <w:abstractNumId w:val="20"/>
  </w:num>
  <w:num w:numId="27">
    <w:abstractNumId w:val="6"/>
  </w:num>
  <w:num w:numId="28">
    <w:abstractNumId w:val="23"/>
  </w:num>
  <w:num w:numId="29">
    <w:abstractNumId w:val="10"/>
  </w:num>
  <w:num w:numId="30">
    <w:abstractNumId w:val="27"/>
  </w:num>
  <w:num w:numId="31">
    <w:abstractNumId w:val="17"/>
  </w:num>
  <w:num w:numId="32">
    <w:abstractNumId w:val="5"/>
  </w:num>
  <w:num w:numId="33">
    <w:abstractNumId w:val="24"/>
  </w:num>
  <w:num w:numId="34">
    <w:abstractNumId w:val="14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40C2F"/>
    <w:rsid w:val="0004126C"/>
    <w:rsid w:val="00046283"/>
    <w:rsid w:val="00047F40"/>
    <w:rsid w:val="00062B75"/>
    <w:rsid w:val="00074161"/>
    <w:rsid w:val="000759D4"/>
    <w:rsid w:val="00077C0C"/>
    <w:rsid w:val="00086DC5"/>
    <w:rsid w:val="00095020"/>
    <w:rsid w:val="000A2BFB"/>
    <w:rsid w:val="000A40D6"/>
    <w:rsid w:val="000A51D8"/>
    <w:rsid w:val="000D4ABA"/>
    <w:rsid w:val="000E0672"/>
    <w:rsid w:val="000E7BCE"/>
    <w:rsid w:val="000F3A5E"/>
    <w:rsid w:val="000F49FE"/>
    <w:rsid w:val="00100341"/>
    <w:rsid w:val="001063EF"/>
    <w:rsid w:val="00106570"/>
    <w:rsid w:val="00125570"/>
    <w:rsid w:val="00142E3F"/>
    <w:rsid w:val="001479C4"/>
    <w:rsid w:val="001542E2"/>
    <w:rsid w:val="00162471"/>
    <w:rsid w:val="00165A5A"/>
    <w:rsid w:val="001668DC"/>
    <w:rsid w:val="00170B9B"/>
    <w:rsid w:val="001723EA"/>
    <w:rsid w:val="001741AC"/>
    <w:rsid w:val="001745BE"/>
    <w:rsid w:val="00184011"/>
    <w:rsid w:val="00196AA9"/>
    <w:rsid w:val="001D44B3"/>
    <w:rsid w:val="001E6168"/>
    <w:rsid w:val="001E67EC"/>
    <w:rsid w:val="001F34C6"/>
    <w:rsid w:val="001F4291"/>
    <w:rsid w:val="001F5940"/>
    <w:rsid w:val="00200934"/>
    <w:rsid w:val="002264FF"/>
    <w:rsid w:val="00232117"/>
    <w:rsid w:val="00241D6A"/>
    <w:rsid w:val="00244A13"/>
    <w:rsid w:val="00246E40"/>
    <w:rsid w:val="002507C5"/>
    <w:rsid w:val="00251DA2"/>
    <w:rsid w:val="00251E34"/>
    <w:rsid w:val="00253149"/>
    <w:rsid w:val="00255D6D"/>
    <w:rsid w:val="00273AB9"/>
    <w:rsid w:val="00283EAA"/>
    <w:rsid w:val="00285978"/>
    <w:rsid w:val="0029627B"/>
    <w:rsid w:val="002A0109"/>
    <w:rsid w:val="002A0560"/>
    <w:rsid w:val="002A4478"/>
    <w:rsid w:val="002A4621"/>
    <w:rsid w:val="002B3197"/>
    <w:rsid w:val="002B3C44"/>
    <w:rsid w:val="002F7790"/>
    <w:rsid w:val="003043CA"/>
    <w:rsid w:val="00321300"/>
    <w:rsid w:val="003330E8"/>
    <w:rsid w:val="00340EF9"/>
    <w:rsid w:val="00342899"/>
    <w:rsid w:val="0034438D"/>
    <w:rsid w:val="00354D31"/>
    <w:rsid w:val="00357500"/>
    <w:rsid w:val="003611F5"/>
    <w:rsid w:val="003678A1"/>
    <w:rsid w:val="00375997"/>
    <w:rsid w:val="003763B7"/>
    <w:rsid w:val="00376A22"/>
    <w:rsid w:val="00382300"/>
    <w:rsid w:val="003869EA"/>
    <w:rsid w:val="003914E8"/>
    <w:rsid w:val="003947EF"/>
    <w:rsid w:val="00397A8F"/>
    <w:rsid w:val="003A35A0"/>
    <w:rsid w:val="003A4A7A"/>
    <w:rsid w:val="003C4C6D"/>
    <w:rsid w:val="003D3573"/>
    <w:rsid w:val="003D3A37"/>
    <w:rsid w:val="003D542E"/>
    <w:rsid w:val="003D6CBE"/>
    <w:rsid w:val="003E3DB7"/>
    <w:rsid w:val="003E786B"/>
    <w:rsid w:val="003F122E"/>
    <w:rsid w:val="003F5933"/>
    <w:rsid w:val="0040336F"/>
    <w:rsid w:val="00427B6C"/>
    <w:rsid w:val="00430E60"/>
    <w:rsid w:val="00432FF6"/>
    <w:rsid w:val="0043559E"/>
    <w:rsid w:val="00436779"/>
    <w:rsid w:val="00442643"/>
    <w:rsid w:val="00444CEC"/>
    <w:rsid w:val="00451349"/>
    <w:rsid w:val="004541F4"/>
    <w:rsid w:val="00454DDB"/>
    <w:rsid w:val="00470F64"/>
    <w:rsid w:val="00477425"/>
    <w:rsid w:val="004779B0"/>
    <w:rsid w:val="00490334"/>
    <w:rsid w:val="004906AE"/>
    <w:rsid w:val="00491E7A"/>
    <w:rsid w:val="0049480C"/>
    <w:rsid w:val="004967FD"/>
    <w:rsid w:val="004A65C6"/>
    <w:rsid w:val="004B4A30"/>
    <w:rsid w:val="004B7570"/>
    <w:rsid w:val="004C2BA0"/>
    <w:rsid w:val="004D3302"/>
    <w:rsid w:val="004D3541"/>
    <w:rsid w:val="004F3D80"/>
    <w:rsid w:val="004F6A82"/>
    <w:rsid w:val="004F780C"/>
    <w:rsid w:val="00511923"/>
    <w:rsid w:val="0051319F"/>
    <w:rsid w:val="00524B52"/>
    <w:rsid w:val="005355D9"/>
    <w:rsid w:val="00535627"/>
    <w:rsid w:val="00541DD2"/>
    <w:rsid w:val="0054488E"/>
    <w:rsid w:val="00547F1B"/>
    <w:rsid w:val="005519EB"/>
    <w:rsid w:val="0055308C"/>
    <w:rsid w:val="00556258"/>
    <w:rsid w:val="00561003"/>
    <w:rsid w:val="005707C6"/>
    <w:rsid w:val="00575674"/>
    <w:rsid w:val="0057737A"/>
    <w:rsid w:val="00584342"/>
    <w:rsid w:val="005A09DF"/>
    <w:rsid w:val="005A1DA5"/>
    <w:rsid w:val="005A5DE4"/>
    <w:rsid w:val="005A689D"/>
    <w:rsid w:val="005B3E68"/>
    <w:rsid w:val="005B637F"/>
    <w:rsid w:val="005B6C04"/>
    <w:rsid w:val="005D2154"/>
    <w:rsid w:val="005E313B"/>
    <w:rsid w:val="005E400D"/>
    <w:rsid w:val="005E418F"/>
    <w:rsid w:val="005F62CB"/>
    <w:rsid w:val="006002A7"/>
    <w:rsid w:val="00602A97"/>
    <w:rsid w:val="006241BA"/>
    <w:rsid w:val="00625525"/>
    <w:rsid w:val="0062669E"/>
    <w:rsid w:val="00627322"/>
    <w:rsid w:val="00640668"/>
    <w:rsid w:val="00642CF7"/>
    <w:rsid w:val="00647D45"/>
    <w:rsid w:val="00657CA9"/>
    <w:rsid w:val="00661B8F"/>
    <w:rsid w:val="00672EDA"/>
    <w:rsid w:val="006742E0"/>
    <w:rsid w:val="0069011F"/>
    <w:rsid w:val="00693463"/>
    <w:rsid w:val="0069764A"/>
    <w:rsid w:val="006B3388"/>
    <w:rsid w:val="006C1C19"/>
    <w:rsid w:val="006E402C"/>
    <w:rsid w:val="006E77E7"/>
    <w:rsid w:val="006F211A"/>
    <w:rsid w:val="00716AD8"/>
    <w:rsid w:val="00720702"/>
    <w:rsid w:val="00724550"/>
    <w:rsid w:val="007259B4"/>
    <w:rsid w:val="00735FCB"/>
    <w:rsid w:val="00746929"/>
    <w:rsid w:val="007625D1"/>
    <w:rsid w:val="0076538D"/>
    <w:rsid w:val="007741BC"/>
    <w:rsid w:val="00796861"/>
    <w:rsid w:val="00797D5D"/>
    <w:rsid w:val="007A1C9D"/>
    <w:rsid w:val="007A7909"/>
    <w:rsid w:val="007C6F20"/>
    <w:rsid w:val="0080072B"/>
    <w:rsid w:val="00805536"/>
    <w:rsid w:val="00806D29"/>
    <w:rsid w:val="008162CD"/>
    <w:rsid w:val="0081782C"/>
    <w:rsid w:val="00822EBB"/>
    <w:rsid w:val="00823CAD"/>
    <w:rsid w:val="00827B52"/>
    <w:rsid w:val="00832B1E"/>
    <w:rsid w:val="00833E69"/>
    <w:rsid w:val="00853FEC"/>
    <w:rsid w:val="00866FAC"/>
    <w:rsid w:val="008720CC"/>
    <w:rsid w:val="008729DB"/>
    <w:rsid w:val="00876917"/>
    <w:rsid w:val="0088211E"/>
    <w:rsid w:val="008844B0"/>
    <w:rsid w:val="008A707D"/>
    <w:rsid w:val="008B36BF"/>
    <w:rsid w:val="008C2696"/>
    <w:rsid w:val="008D402A"/>
    <w:rsid w:val="008D50BC"/>
    <w:rsid w:val="008E64FD"/>
    <w:rsid w:val="008E6E89"/>
    <w:rsid w:val="008F04DB"/>
    <w:rsid w:val="008F423F"/>
    <w:rsid w:val="008F7753"/>
    <w:rsid w:val="009076E2"/>
    <w:rsid w:val="009248CB"/>
    <w:rsid w:val="00924C4C"/>
    <w:rsid w:val="00932D01"/>
    <w:rsid w:val="00935BA5"/>
    <w:rsid w:val="009444F1"/>
    <w:rsid w:val="00944F19"/>
    <w:rsid w:val="00944F3B"/>
    <w:rsid w:val="0095600A"/>
    <w:rsid w:val="0096308B"/>
    <w:rsid w:val="00964449"/>
    <w:rsid w:val="009645B1"/>
    <w:rsid w:val="00976D99"/>
    <w:rsid w:val="00987E5D"/>
    <w:rsid w:val="00994125"/>
    <w:rsid w:val="00994298"/>
    <w:rsid w:val="00994D12"/>
    <w:rsid w:val="009A1EF5"/>
    <w:rsid w:val="009A773A"/>
    <w:rsid w:val="009B65BC"/>
    <w:rsid w:val="009B70F2"/>
    <w:rsid w:val="009B7F75"/>
    <w:rsid w:val="009C06BA"/>
    <w:rsid w:val="009C07A7"/>
    <w:rsid w:val="009C33E2"/>
    <w:rsid w:val="009D4256"/>
    <w:rsid w:val="009D49A7"/>
    <w:rsid w:val="009D7D08"/>
    <w:rsid w:val="009E3B01"/>
    <w:rsid w:val="009F1D79"/>
    <w:rsid w:val="009F3515"/>
    <w:rsid w:val="00A015D7"/>
    <w:rsid w:val="00A0484C"/>
    <w:rsid w:val="00A053FE"/>
    <w:rsid w:val="00A118D1"/>
    <w:rsid w:val="00A207BA"/>
    <w:rsid w:val="00A20D85"/>
    <w:rsid w:val="00A24805"/>
    <w:rsid w:val="00A2691A"/>
    <w:rsid w:val="00A348D5"/>
    <w:rsid w:val="00A548AE"/>
    <w:rsid w:val="00A54A6F"/>
    <w:rsid w:val="00A57A6F"/>
    <w:rsid w:val="00A6585B"/>
    <w:rsid w:val="00A707DD"/>
    <w:rsid w:val="00A74E96"/>
    <w:rsid w:val="00A9313D"/>
    <w:rsid w:val="00A9608B"/>
    <w:rsid w:val="00AA1217"/>
    <w:rsid w:val="00AA54F9"/>
    <w:rsid w:val="00AA5A1F"/>
    <w:rsid w:val="00AA5FD8"/>
    <w:rsid w:val="00AB12ED"/>
    <w:rsid w:val="00AB18B1"/>
    <w:rsid w:val="00AE040A"/>
    <w:rsid w:val="00AE45BD"/>
    <w:rsid w:val="00AE45D6"/>
    <w:rsid w:val="00AF764B"/>
    <w:rsid w:val="00B07492"/>
    <w:rsid w:val="00B22598"/>
    <w:rsid w:val="00B22B6C"/>
    <w:rsid w:val="00B23CFC"/>
    <w:rsid w:val="00B260E7"/>
    <w:rsid w:val="00B264DA"/>
    <w:rsid w:val="00B42BEE"/>
    <w:rsid w:val="00B54092"/>
    <w:rsid w:val="00B57C93"/>
    <w:rsid w:val="00B65639"/>
    <w:rsid w:val="00B8420D"/>
    <w:rsid w:val="00B91EED"/>
    <w:rsid w:val="00BA176A"/>
    <w:rsid w:val="00BB374D"/>
    <w:rsid w:val="00BB4714"/>
    <w:rsid w:val="00BE3A1F"/>
    <w:rsid w:val="00BE3E9C"/>
    <w:rsid w:val="00BE4549"/>
    <w:rsid w:val="00C111C2"/>
    <w:rsid w:val="00C16F12"/>
    <w:rsid w:val="00C23D9D"/>
    <w:rsid w:val="00C24FFC"/>
    <w:rsid w:val="00C30051"/>
    <w:rsid w:val="00C33995"/>
    <w:rsid w:val="00C36BDB"/>
    <w:rsid w:val="00C40AE0"/>
    <w:rsid w:val="00C44EBE"/>
    <w:rsid w:val="00C5172B"/>
    <w:rsid w:val="00C519C0"/>
    <w:rsid w:val="00C556C1"/>
    <w:rsid w:val="00C75781"/>
    <w:rsid w:val="00C758E4"/>
    <w:rsid w:val="00C77B0A"/>
    <w:rsid w:val="00C84726"/>
    <w:rsid w:val="00C92DBA"/>
    <w:rsid w:val="00C93768"/>
    <w:rsid w:val="00CA01B9"/>
    <w:rsid w:val="00CA398D"/>
    <w:rsid w:val="00CB102D"/>
    <w:rsid w:val="00CB4AD6"/>
    <w:rsid w:val="00CB6B9E"/>
    <w:rsid w:val="00CC4B8F"/>
    <w:rsid w:val="00CD2683"/>
    <w:rsid w:val="00CE2A0C"/>
    <w:rsid w:val="00CF0EDE"/>
    <w:rsid w:val="00D07CA2"/>
    <w:rsid w:val="00D12060"/>
    <w:rsid w:val="00D13929"/>
    <w:rsid w:val="00D17324"/>
    <w:rsid w:val="00D242BC"/>
    <w:rsid w:val="00D24426"/>
    <w:rsid w:val="00D24E5D"/>
    <w:rsid w:val="00D305BC"/>
    <w:rsid w:val="00D41930"/>
    <w:rsid w:val="00D42991"/>
    <w:rsid w:val="00D51406"/>
    <w:rsid w:val="00D5611E"/>
    <w:rsid w:val="00D65156"/>
    <w:rsid w:val="00D76599"/>
    <w:rsid w:val="00D8160D"/>
    <w:rsid w:val="00D869C0"/>
    <w:rsid w:val="00D87A49"/>
    <w:rsid w:val="00DB48E5"/>
    <w:rsid w:val="00DB6B7D"/>
    <w:rsid w:val="00DC6014"/>
    <w:rsid w:val="00DD1921"/>
    <w:rsid w:val="00DE0F7D"/>
    <w:rsid w:val="00DE5F08"/>
    <w:rsid w:val="00DE7EE3"/>
    <w:rsid w:val="00DF23A1"/>
    <w:rsid w:val="00E161A2"/>
    <w:rsid w:val="00E4425B"/>
    <w:rsid w:val="00E45A7A"/>
    <w:rsid w:val="00E46C99"/>
    <w:rsid w:val="00E54CFC"/>
    <w:rsid w:val="00E70BB3"/>
    <w:rsid w:val="00E71B0D"/>
    <w:rsid w:val="00E83265"/>
    <w:rsid w:val="00EA4DB3"/>
    <w:rsid w:val="00EA53F4"/>
    <w:rsid w:val="00EA7D46"/>
    <w:rsid w:val="00EC1C01"/>
    <w:rsid w:val="00ED21C7"/>
    <w:rsid w:val="00ED49B5"/>
    <w:rsid w:val="00ED690C"/>
    <w:rsid w:val="00EE0AE7"/>
    <w:rsid w:val="00EF2E22"/>
    <w:rsid w:val="00EF5E47"/>
    <w:rsid w:val="00F158E5"/>
    <w:rsid w:val="00F1603C"/>
    <w:rsid w:val="00F16A9F"/>
    <w:rsid w:val="00F36392"/>
    <w:rsid w:val="00F533C9"/>
    <w:rsid w:val="00F75DD5"/>
    <w:rsid w:val="00F80058"/>
    <w:rsid w:val="00F87D21"/>
    <w:rsid w:val="00F91EAB"/>
    <w:rsid w:val="00F933DB"/>
    <w:rsid w:val="00F96BCA"/>
    <w:rsid w:val="00FA16FC"/>
    <w:rsid w:val="00FA7CC6"/>
    <w:rsid w:val="00FC3158"/>
    <w:rsid w:val="00FC3DFD"/>
    <w:rsid w:val="00FC5B8E"/>
    <w:rsid w:val="00FD4212"/>
    <w:rsid w:val="00FE1071"/>
    <w:rsid w:val="00FE7799"/>
    <w:rsid w:val="00FE7C43"/>
    <w:rsid w:val="00FF17BF"/>
    <w:rsid w:val="00FF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12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8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1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2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4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5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2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Boguslawa Bielawska</cp:lastModifiedBy>
  <cp:revision>2</cp:revision>
  <cp:lastPrinted>2021-09-07T09:41:00Z</cp:lastPrinted>
  <dcterms:created xsi:type="dcterms:W3CDTF">2021-09-08T05:45:00Z</dcterms:created>
  <dcterms:modified xsi:type="dcterms:W3CDTF">2021-09-08T05:45:00Z</dcterms:modified>
</cp:coreProperties>
</file>